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960" w:rsidRDefault="00320960" w:rsidP="00320960">
      <w:pPr>
        <w:ind w:left="9072"/>
        <w:rPr>
          <w:rFonts w:ascii="Times New Roman" w:hAnsi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320960" w:rsidTr="00320960">
        <w:tc>
          <w:tcPr>
            <w:tcW w:w="7393" w:type="dxa"/>
          </w:tcPr>
          <w:p w:rsidR="00320960" w:rsidRDefault="00320960" w:rsidP="00320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</w:t>
            </w:r>
            <w:r w:rsidR="00E75747">
              <w:rPr>
                <w:rFonts w:ascii="Times New Roman" w:hAnsi="Times New Roman"/>
              </w:rPr>
              <w:t>О</w:t>
            </w:r>
          </w:p>
          <w:p w:rsidR="009444B2" w:rsidRDefault="009444B2" w:rsidP="00320960">
            <w:pPr>
              <w:rPr>
                <w:rFonts w:ascii="Times New Roman" w:hAnsi="Times New Roman"/>
              </w:rPr>
            </w:pPr>
          </w:p>
          <w:p w:rsidR="009444B2" w:rsidRDefault="009444B2" w:rsidP="00320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удебный пристав ФССП России </w:t>
            </w:r>
          </w:p>
          <w:p w:rsidR="009444B2" w:rsidRDefault="009444B2" w:rsidP="00320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Республике Татарстан</w:t>
            </w:r>
          </w:p>
          <w:p w:rsidR="00434156" w:rsidRDefault="00434156" w:rsidP="00320960">
            <w:pPr>
              <w:rPr>
                <w:rFonts w:ascii="Times New Roman" w:hAnsi="Times New Roman"/>
              </w:rPr>
            </w:pPr>
          </w:p>
          <w:p w:rsidR="009444B2" w:rsidRDefault="00434156" w:rsidP="00320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_____ </w:t>
            </w:r>
            <w:r w:rsidR="009444B2">
              <w:rPr>
                <w:rFonts w:ascii="Times New Roman" w:hAnsi="Times New Roman"/>
              </w:rPr>
              <w:t>Р.</w:t>
            </w:r>
            <w:r w:rsidR="00E75747">
              <w:rPr>
                <w:rFonts w:ascii="Times New Roman" w:hAnsi="Times New Roman"/>
              </w:rPr>
              <w:t>И</w:t>
            </w:r>
            <w:r w:rsidR="009444B2">
              <w:rPr>
                <w:rFonts w:ascii="Times New Roman" w:hAnsi="Times New Roman"/>
              </w:rPr>
              <w:t>.Ильясов</w:t>
            </w:r>
          </w:p>
          <w:p w:rsidR="009444B2" w:rsidRDefault="009444B2" w:rsidP="00320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»_______________</w:t>
            </w:r>
            <w:r w:rsidR="00434156">
              <w:rPr>
                <w:rFonts w:ascii="Times New Roman" w:hAnsi="Times New Roman"/>
              </w:rPr>
              <w:t xml:space="preserve">_ </w:t>
            </w:r>
            <w:r>
              <w:rPr>
                <w:rFonts w:ascii="Times New Roman" w:hAnsi="Times New Roman"/>
              </w:rPr>
              <w:t>2012г.</w:t>
            </w:r>
          </w:p>
        </w:tc>
        <w:tc>
          <w:tcPr>
            <w:tcW w:w="7393" w:type="dxa"/>
          </w:tcPr>
          <w:p w:rsidR="00320960" w:rsidRPr="00320960" w:rsidRDefault="00320960" w:rsidP="00320960">
            <w:pPr>
              <w:pStyle w:val="1"/>
              <w:spacing w:before="0"/>
              <w:ind w:left="1679" w:firstLine="36"/>
              <w:rPr>
                <w:rFonts w:ascii="Times New Roman" w:hAnsi="Times New Roman"/>
                <w:b w:val="0"/>
                <w:color w:val="000000" w:themeColor="text1"/>
              </w:rPr>
            </w:pPr>
            <w:r w:rsidRPr="00320960">
              <w:rPr>
                <w:rFonts w:ascii="Times New Roman" w:hAnsi="Times New Roman"/>
                <w:b w:val="0"/>
                <w:color w:val="000000" w:themeColor="text1"/>
              </w:rPr>
              <w:t xml:space="preserve">УТВЕРЖДЕН </w:t>
            </w:r>
          </w:p>
          <w:p w:rsidR="00320960" w:rsidRPr="004C49E7" w:rsidRDefault="00320960" w:rsidP="00320960">
            <w:pPr>
              <w:ind w:left="1679"/>
              <w:rPr>
                <w:rFonts w:ascii="Calibri" w:hAnsi="Calibri"/>
              </w:rPr>
            </w:pPr>
          </w:p>
          <w:p w:rsidR="00320960" w:rsidRDefault="00320960" w:rsidP="00320960">
            <w:pPr>
              <w:ind w:left="1679"/>
              <w:jc w:val="both"/>
              <w:rPr>
                <w:rFonts w:ascii="Times New Roman" w:hAnsi="Times New Roman"/>
              </w:rPr>
            </w:pPr>
            <w:r w:rsidRPr="004C49E7">
              <w:rPr>
                <w:rFonts w:ascii="Times New Roman" w:hAnsi="Times New Roman"/>
              </w:rPr>
              <w:t xml:space="preserve">постановлением </w:t>
            </w:r>
            <w:r>
              <w:rPr>
                <w:rFonts w:ascii="Times New Roman" w:hAnsi="Times New Roman"/>
              </w:rPr>
              <w:t>руководителя Исполнительного комитета</w:t>
            </w:r>
            <w:r w:rsidRPr="004C49E7">
              <w:rPr>
                <w:rFonts w:ascii="Times New Roman" w:hAnsi="Times New Roman"/>
              </w:rPr>
              <w:t xml:space="preserve"> муниципального</w:t>
            </w:r>
            <w:r>
              <w:rPr>
                <w:rFonts w:ascii="Times New Roman" w:hAnsi="Times New Roman"/>
              </w:rPr>
              <w:t xml:space="preserve"> образования «Лениногорский муниципальный район»</w:t>
            </w:r>
          </w:p>
          <w:p w:rsidR="00320960" w:rsidRPr="004C49E7" w:rsidRDefault="00320960" w:rsidP="00320960">
            <w:pPr>
              <w:ind w:left="1679"/>
              <w:rPr>
                <w:rFonts w:ascii="Times New Roman" w:hAnsi="Times New Roman"/>
              </w:rPr>
            </w:pPr>
          </w:p>
          <w:p w:rsidR="00320960" w:rsidRPr="00D50566" w:rsidRDefault="00320960" w:rsidP="00320960">
            <w:pPr>
              <w:pStyle w:val="a6"/>
              <w:overflowPunct/>
              <w:autoSpaceDE/>
              <w:autoSpaceDN/>
              <w:adjustRightInd/>
              <w:ind w:left="1679"/>
              <w:textAlignment w:val="auto"/>
              <w:rPr>
                <w:sz w:val="24"/>
                <w:szCs w:val="24"/>
              </w:rPr>
            </w:pPr>
            <w:r w:rsidRPr="004C49E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«_____» ________2012г. №_______</w:t>
            </w:r>
          </w:p>
          <w:p w:rsidR="00320960" w:rsidRDefault="00320960" w:rsidP="00320960">
            <w:pPr>
              <w:rPr>
                <w:rFonts w:ascii="Times New Roman" w:hAnsi="Times New Roman"/>
              </w:rPr>
            </w:pPr>
          </w:p>
        </w:tc>
      </w:tr>
    </w:tbl>
    <w:p w:rsidR="00320960" w:rsidRDefault="00320960" w:rsidP="00320960">
      <w:pPr>
        <w:rPr>
          <w:rFonts w:ascii="Times New Roman" w:hAnsi="Times New Roman"/>
        </w:rPr>
      </w:pPr>
    </w:p>
    <w:p w:rsidR="00053184" w:rsidRDefault="00053184" w:rsidP="00053184">
      <w:pPr>
        <w:pStyle w:val="1"/>
        <w:rPr>
          <w:rFonts w:ascii="Times New Roman" w:hAnsi="Times New Roman"/>
          <w:color w:val="000000" w:themeColor="text1"/>
          <w:sz w:val="26"/>
          <w:szCs w:val="26"/>
        </w:rPr>
      </w:pPr>
      <w:r w:rsidRPr="00320960">
        <w:rPr>
          <w:rFonts w:ascii="Times New Roman" w:hAnsi="Times New Roman"/>
          <w:color w:val="000000" w:themeColor="text1"/>
          <w:sz w:val="26"/>
          <w:szCs w:val="26"/>
        </w:rPr>
        <w:t>Перечень</w:t>
      </w:r>
      <w:r w:rsidRPr="00320960">
        <w:rPr>
          <w:rFonts w:ascii="Times New Roman" w:hAnsi="Times New Roman"/>
          <w:color w:val="000000" w:themeColor="text1"/>
          <w:sz w:val="26"/>
          <w:szCs w:val="26"/>
        </w:rPr>
        <w:br/>
        <w:t>объектов предприятий и учреждений для отбывания наказания осужденных</w:t>
      </w:r>
      <w:r w:rsidR="00F41825">
        <w:rPr>
          <w:rFonts w:ascii="Times New Roman" w:hAnsi="Times New Roman"/>
          <w:color w:val="000000" w:themeColor="text1"/>
          <w:sz w:val="26"/>
          <w:szCs w:val="26"/>
        </w:rPr>
        <w:t>, которым назначено административное наказание</w:t>
      </w:r>
      <w:r w:rsidRPr="00320960">
        <w:rPr>
          <w:rFonts w:ascii="Times New Roman" w:hAnsi="Times New Roman"/>
          <w:color w:val="000000" w:themeColor="text1"/>
          <w:sz w:val="26"/>
          <w:szCs w:val="26"/>
        </w:rPr>
        <w:t xml:space="preserve"> в виде обязательных работ</w:t>
      </w:r>
    </w:p>
    <w:p w:rsidR="00320960" w:rsidRPr="00320960" w:rsidRDefault="00320960" w:rsidP="00320960"/>
    <w:tbl>
      <w:tblPr>
        <w:tblW w:w="15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176"/>
        <w:gridCol w:w="4094"/>
        <w:gridCol w:w="1243"/>
        <w:gridCol w:w="3414"/>
        <w:gridCol w:w="2465"/>
        <w:gridCol w:w="1672"/>
      </w:tblGrid>
      <w:tr w:rsidR="00053184" w:rsidRPr="00320960" w:rsidTr="009444B2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 w:rsidP="0032096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20960">
              <w:rPr>
                <w:rFonts w:ascii="Times New Roman" w:hAnsi="Times New Roman"/>
                <w:b/>
              </w:rPr>
              <w:t xml:space="preserve">Наименование </w:t>
            </w:r>
            <w:r w:rsidR="00320960">
              <w:rPr>
                <w:rFonts w:ascii="Times New Roman" w:hAnsi="Times New Roman"/>
                <w:b/>
              </w:rPr>
              <w:t>организаци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 w:rsidP="0032096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20960">
              <w:rPr>
                <w:rFonts w:ascii="Times New Roman" w:hAnsi="Times New Roman"/>
                <w:b/>
              </w:rPr>
              <w:t xml:space="preserve">Вид </w:t>
            </w:r>
            <w:r w:rsidR="00320960">
              <w:rPr>
                <w:rFonts w:ascii="Times New Roman" w:hAnsi="Times New Roman"/>
                <w:b/>
              </w:rPr>
              <w:t>обязательных рабо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20960">
              <w:rPr>
                <w:rFonts w:ascii="Times New Roman" w:hAnsi="Times New Roman"/>
                <w:b/>
              </w:rPr>
              <w:t>Выделяемое количество мест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20960">
              <w:rPr>
                <w:rFonts w:ascii="Times New Roman" w:hAnsi="Times New Roman"/>
                <w:b/>
              </w:rPr>
              <w:t>Время суток, предполагаемого трудоиспользования осужденных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20960">
              <w:rPr>
                <w:rFonts w:ascii="Times New Roman" w:hAnsi="Times New Roman"/>
                <w:b/>
              </w:rPr>
              <w:t>Предполагаемое трудоиспользование в выходные дн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32096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="00053184" w:rsidRPr="00320960">
              <w:rPr>
                <w:rFonts w:ascii="Times New Roman" w:hAnsi="Times New Roman"/>
                <w:b/>
              </w:rPr>
              <w:t>римечание</w:t>
            </w:r>
          </w:p>
        </w:tc>
      </w:tr>
      <w:tr w:rsidR="00053184" w:rsidTr="009444B2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32096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БиО»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Благоустройство и санитарная очистка улиц, озеленение, покраска, обрезка деревьев, снегоуборка, очистка инженерных сооружен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32096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с 07.00 час</w:t>
            </w:r>
            <w:proofErr w:type="gramStart"/>
            <w:r w:rsidRPr="00320960">
              <w:rPr>
                <w:rFonts w:ascii="Times New Roman" w:hAnsi="Times New Roman"/>
              </w:rPr>
              <w:t>.</w:t>
            </w:r>
            <w:proofErr w:type="gramEnd"/>
            <w:r w:rsidRPr="00320960">
              <w:rPr>
                <w:rFonts w:ascii="Times New Roman" w:hAnsi="Times New Roman"/>
              </w:rPr>
              <w:t xml:space="preserve"> </w:t>
            </w:r>
            <w:proofErr w:type="gramStart"/>
            <w:r w:rsidRPr="00320960">
              <w:rPr>
                <w:rFonts w:ascii="Times New Roman" w:hAnsi="Times New Roman"/>
              </w:rPr>
              <w:t>и</w:t>
            </w:r>
            <w:proofErr w:type="gramEnd"/>
            <w:r w:rsidRPr="00320960">
              <w:rPr>
                <w:rFonts w:ascii="Times New Roman" w:hAnsi="Times New Roman"/>
              </w:rPr>
              <w:t xml:space="preserve"> в вечернее время с 17.00 час. до 19.00 час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На выбор осужденного в субботу или воскресенье</w:t>
            </w:r>
          </w:p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(те же виды работ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84" w:rsidRPr="00320960" w:rsidRDefault="00053184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053184" w:rsidTr="009444B2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32096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 «Уютный дом»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Благоустройство и санитарная очистка улиц, озеленение, покраска, обрезка деревьев, снегоуборка, очистка инженерных сооружен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32096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с 07.00 час</w:t>
            </w:r>
            <w:proofErr w:type="gramStart"/>
            <w:r w:rsidRPr="00320960">
              <w:rPr>
                <w:rFonts w:ascii="Times New Roman" w:hAnsi="Times New Roman"/>
              </w:rPr>
              <w:t>.</w:t>
            </w:r>
            <w:proofErr w:type="gramEnd"/>
            <w:r w:rsidRPr="00320960">
              <w:rPr>
                <w:rFonts w:ascii="Times New Roman" w:hAnsi="Times New Roman"/>
              </w:rPr>
              <w:t xml:space="preserve"> </w:t>
            </w:r>
            <w:proofErr w:type="gramStart"/>
            <w:r w:rsidRPr="00320960">
              <w:rPr>
                <w:rFonts w:ascii="Times New Roman" w:hAnsi="Times New Roman"/>
              </w:rPr>
              <w:t>и</w:t>
            </w:r>
            <w:proofErr w:type="gramEnd"/>
            <w:r w:rsidRPr="00320960">
              <w:rPr>
                <w:rFonts w:ascii="Times New Roman" w:hAnsi="Times New Roman"/>
              </w:rPr>
              <w:t xml:space="preserve"> в вечернее время с 17.00 час. до 19.00 час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На выбор осужденного в субботу или воскресенье</w:t>
            </w:r>
          </w:p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(те же виды работ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84" w:rsidRPr="00320960" w:rsidRDefault="00053184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F41825" w:rsidRDefault="00F41825"/>
    <w:p w:rsidR="00F41825" w:rsidRDefault="00F41825"/>
    <w:p w:rsidR="00F41825" w:rsidRDefault="00F41825"/>
    <w:tbl>
      <w:tblPr>
        <w:tblW w:w="15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176"/>
        <w:gridCol w:w="4094"/>
        <w:gridCol w:w="1243"/>
        <w:gridCol w:w="3414"/>
        <w:gridCol w:w="2465"/>
        <w:gridCol w:w="1672"/>
      </w:tblGrid>
      <w:tr w:rsidR="00F41825" w:rsidTr="009444B2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25" w:rsidRPr="00320960" w:rsidRDefault="00F41825" w:rsidP="0015641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20960">
              <w:rPr>
                <w:rFonts w:ascii="Times New Roman" w:hAnsi="Times New Roman"/>
                <w:b/>
              </w:rPr>
              <w:lastRenderedPageBreak/>
              <w:t xml:space="preserve">Наименование </w:t>
            </w:r>
            <w:r>
              <w:rPr>
                <w:rFonts w:ascii="Times New Roman" w:hAnsi="Times New Roman"/>
                <w:b/>
              </w:rPr>
              <w:t>организаци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25" w:rsidRPr="00320960" w:rsidRDefault="00F41825" w:rsidP="0015641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20960">
              <w:rPr>
                <w:rFonts w:ascii="Times New Roman" w:hAnsi="Times New Roman"/>
                <w:b/>
              </w:rPr>
              <w:t xml:space="preserve">Вид </w:t>
            </w:r>
            <w:r>
              <w:rPr>
                <w:rFonts w:ascii="Times New Roman" w:hAnsi="Times New Roman"/>
                <w:b/>
              </w:rPr>
              <w:t>обязательных рабо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25" w:rsidRPr="00320960" w:rsidRDefault="00F41825" w:rsidP="0015641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20960">
              <w:rPr>
                <w:rFonts w:ascii="Times New Roman" w:hAnsi="Times New Roman"/>
                <w:b/>
              </w:rPr>
              <w:t>Выделяемое количество мест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25" w:rsidRPr="00320960" w:rsidRDefault="00F41825" w:rsidP="0015641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20960">
              <w:rPr>
                <w:rFonts w:ascii="Times New Roman" w:hAnsi="Times New Roman"/>
                <w:b/>
              </w:rPr>
              <w:t>Время суток, предполагаемого трудоиспользования осужденных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25" w:rsidRPr="00320960" w:rsidRDefault="00F41825" w:rsidP="0015641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20960">
              <w:rPr>
                <w:rFonts w:ascii="Times New Roman" w:hAnsi="Times New Roman"/>
                <w:b/>
              </w:rPr>
              <w:t>Предполагаемое трудоиспользование в выходные дн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25" w:rsidRPr="00320960" w:rsidRDefault="00F41825" w:rsidP="0015641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320960">
              <w:rPr>
                <w:rFonts w:ascii="Times New Roman" w:hAnsi="Times New Roman"/>
                <w:b/>
              </w:rPr>
              <w:t>римечание</w:t>
            </w:r>
          </w:p>
        </w:tc>
      </w:tr>
      <w:tr w:rsidR="00053184" w:rsidTr="009444B2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32096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 «Жилсервис»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Благоустройство и санитарная очистка улиц, озеленение, покраска, обрезка деревьев, снегоуборка, очистка инженерных сооружен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32096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с 07.00 час</w:t>
            </w:r>
            <w:proofErr w:type="gramStart"/>
            <w:r w:rsidRPr="00320960">
              <w:rPr>
                <w:rFonts w:ascii="Times New Roman" w:hAnsi="Times New Roman"/>
              </w:rPr>
              <w:t>.</w:t>
            </w:r>
            <w:proofErr w:type="gramEnd"/>
            <w:r w:rsidRPr="00320960">
              <w:rPr>
                <w:rFonts w:ascii="Times New Roman" w:hAnsi="Times New Roman"/>
              </w:rPr>
              <w:t xml:space="preserve"> </w:t>
            </w:r>
            <w:proofErr w:type="gramStart"/>
            <w:r w:rsidRPr="00320960">
              <w:rPr>
                <w:rFonts w:ascii="Times New Roman" w:hAnsi="Times New Roman"/>
              </w:rPr>
              <w:t>и</w:t>
            </w:r>
            <w:proofErr w:type="gramEnd"/>
            <w:r w:rsidRPr="00320960">
              <w:rPr>
                <w:rFonts w:ascii="Times New Roman" w:hAnsi="Times New Roman"/>
              </w:rPr>
              <w:t xml:space="preserve"> в вечернее время с 17.00 час. до 19.00 час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На выбор осужденного в субботу или воскресенье</w:t>
            </w:r>
          </w:p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(те же виды работ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84" w:rsidRPr="00320960" w:rsidRDefault="00053184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053184" w:rsidTr="009444B2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32096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Идал»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Благоустройство и санитарная очистка улиц, озеленение, покраска, обрезка деревьев, снегоуборка, очистка инженерных сооружен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с 07.00 час</w:t>
            </w:r>
            <w:proofErr w:type="gramStart"/>
            <w:r w:rsidRPr="00320960">
              <w:rPr>
                <w:rFonts w:ascii="Times New Roman" w:hAnsi="Times New Roman"/>
              </w:rPr>
              <w:t>.</w:t>
            </w:r>
            <w:proofErr w:type="gramEnd"/>
            <w:r w:rsidRPr="00320960">
              <w:rPr>
                <w:rFonts w:ascii="Times New Roman" w:hAnsi="Times New Roman"/>
              </w:rPr>
              <w:t xml:space="preserve"> </w:t>
            </w:r>
            <w:proofErr w:type="gramStart"/>
            <w:r w:rsidRPr="00320960">
              <w:rPr>
                <w:rFonts w:ascii="Times New Roman" w:hAnsi="Times New Roman"/>
              </w:rPr>
              <w:t>и</w:t>
            </w:r>
            <w:proofErr w:type="gramEnd"/>
            <w:r w:rsidRPr="00320960">
              <w:rPr>
                <w:rFonts w:ascii="Times New Roman" w:hAnsi="Times New Roman"/>
              </w:rPr>
              <w:t xml:space="preserve"> в вечернее время с 17.00 час. до 19.00 час. вечернее врем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На выбор осужденного в субботу или воскресенье</w:t>
            </w:r>
          </w:p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(те же виды работ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84" w:rsidRPr="00320960" w:rsidRDefault="00053184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053184" w:rsidTr="009444B2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32096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Оникс»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Благоустройство и санитарная очистка улиц, озеленение, покраска, обрезка деревьев, снегоуборка, очистка инженерных сооружен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с 07.00 час</w:t>
            </w:r>
            <w:proofErr w:type="gramStart"/>
            <w:r w:rsidRPr="00320960">
              <w:rPr>
                <w:rFonts w:ascii="Times New Roman" w:hAnsi="Times New Roman"/>
              </w:rPr>
              <w:t>.</w:t>
            </w:r>
            <w:proofErr w:type="gramEnd"/>
            <w:r w:rsidRPr="00320960">
              <w:rPr>
                <w:rFonts w:ascii="Times New Roman" w:hAnsi="Times New Roman"/>
              </w:rPr>
              <w:t xml:space="preserve"> </w:t>
            </w:r>
            <w:proofErr w:type="gramStart"/>
            <w:r w:rsidRPr="00320960">
              <w:rPr>
                <w:rFonts w:ascii="Times New Roman" w:hAnsi="Times New Roman"/>
              </w:rPr>
              <w:t>и</w:t>
            </w:r>
            <w:proofErr w:type="gramEnd"/>
            <w:r w:rsidRPr="00320960">
              <w:rPr>
                <w:rFonts w:ascii="Times New Roman" w:hAnsi="Times New Roman"/>
              </w:rPr>
              <w:t xml:space="preserve"> в вечернее время с 17.00 час. до 19.00 час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На выбор осужденного в субботу или воскресенье</w:t>
            </w:r>
          </w:p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(те же виды работ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84" w:rsidRPr="00320960" w:rsidRDefault="00053184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053184" w:rsidTr="009444B2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32096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Жилищник»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Благоустройство и санитарная очистка улиц, озеленение, покраска, обрезка деревьев, снегоуборка, очистка инженерных сооружен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с 07.00 час</w:t>
            </w:r>
            <w:proofErr w:type="gramStart"/>
            <w:r w:rsidRPr="00320960">
              <w:rPr>
                <w:rFonts w:ascii="Times New Roman" w:hAnsi="Times New Roman"/>
              </w:rPr>
              <w:t>.</w:t>
            </w:r>
            <w:proofErr w:type="gramEnd"/>
            <w:r w:rsidRPr="00320960">
              <w:rPr>
                <w:rFonts w:ascii="Times New Roman" w:hAnsi="Times New Roman"/>
              </w:rPr>
              <w:t xml:space="preserve"> </w:t>
            </w:r>
            <w:proofErr w:type="gramStart"/>
            <w:r w:rsidRPr="00320960">
              <w:rPr>
                <w:rFonts w:ascii="Times New Roman" w:hAnsi="Times New Roman"/>
              </w:rPr>
              <w:t>и</w:t>
            </w:r>
            <w:proofErr w:type="gramEnd"/>
            <w:r w:rsidRPr="00320960">
              <w:rPr>
                <w:rFonts w:ascii="Times New Roman" w:hAnsi="Times New Roman"/>
              </w:rPr>
              <w:t xml:space="preserve"> в вечернее время с 17.00 час. до 19.00 час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На выбор осужденного в субботу или воскресенье</w:t>
            </w:r>
          </w:p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(те же виды работ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84" w:rsidRPr="00320960" w:rsidRDefault="00053184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053184" w:rsidTr="009444B2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32096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Арго»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Благоустройство и санитарная очистка улиц, озеленение, покраска, обрезка деревьев, снегоуборка, очистка инженерных сооружен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с 07.00 час</w:t>
            </w:r>
            <w:proofErr w:type="gramStart"/>
            <w:r w:rsidRPr="00320960">
              <w:rPr>
                <w:rFonts w:ascii="Times New Roman" w:hAnsi="Times New Roman"/>
              </w:rPr>
              <w:t>.</w:t>
            </w:r>
            <w:proofErr w:type="gramEnd"/>
            <w:r w:rsidRPr="00320960">
              <w:rPr>
                <w:rFonts w:ascii="Times New Roman" w:hAnsi="Times New Roman"/>
              </w:rPr>
              <w:t xml:space="preserve"> </w:t>
            </w:r>
            <w:proofErr w:type="gramStart"/>
            <w:r w:rsidRPr="00320960">
              <w:rPr>
                <w:rFonts w:ascii="Times New Roman" w:hAnsi="Times New Roman"/>
              </w:rPr>
              <w:t>и</w:t>
            </w:r>
            <w:proofErr w:type="gramEnd"/>
            <w:r w:rsidRPr="00320960">
              <w:rPr>
                <w:rFonts w:ascii="Times New Roman" w:hAnsi="Times New Roman"/>
              </w:rPr>
              <w:t xml:space="preserve"> в вечернее время с 17.00 час. до 19.00 час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На выбор осужденного в субботу или воскресенье</w:t>
            </w:r>
          </w:p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(те же виды работ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84" w:rsidRPr="00320960" w:rsidRDefault="00053184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F41825" w:rsidRDefault="00F41825"/>
    <w:tbl>
      <w:tblPr>
        <w:tblW w:w="15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176"/>
        <w:gridCol w:w="4094"/>
        <w:gridCol w:w="1243"/>
        <w:gridCol w:w="3414"/>
        <w:gridCol w:w="2465"/>
        <w:gridCol w:w="1672"/>
      </w:tblGrid>
      <w:tr w:rsidR="00F41825" w:rsidTr="009444B2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25" w:rsidRPr="00320960" w:rsidRDefault="00F41825" w:rsidP="0015641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20960">
              <w:rPr>
                <w:rFonts w:ascii="Times New Roman" w:hAnsi="Times New Roman"/>
                <w:b/>
              </w:rPr>
              <w:lastRenderedPageBreak/>
              <w:t xml:space="preserve">Наименование </w:t>
            </w:r>
            <w:r>
              <w:rPr>
                <w:rFonts w:ascii="Times New Roman" w:hAnsi="Times New Roman"/>
                <w:b/>
              </w:rPr>
              <w:t>организаци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25" w:rsidRPr="00320960" w:rsidRDefault="00F41825" w:rsidP="0015641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20960">
              <w:rPr>
                <w:rFonts w:ascii="Times New Roman" w:hAnsi="Times New Roman"/>
                <w:b/>
              </w:rPr>
              <w:t xml:space="preserve">Вид </w:t>
            </w:r>
            <w:r>
              <w:rPr>
                <w:rFonts w:ascii="Times New Roman" w:hAnsi="Times New Roman"/>
                <w:b/>
              </w:rPr>
              <w:t>обязательных рабо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25" w:rsidRPr="00320960" w:rsidRDefault="00F41825" w:rsidP="0015641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20960">
              <w:rPr>
                <w:rFonts w:ascii="Times New Roman" w:hAnsi="Times New Roman"/>
                <w:b/>
              </w:rPr>
              <w:t>Выделяемое количество мест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25" w:rsidRPr="00320960" w:rsidRDefault="00F41825" w:rsidP="0015641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20960">
              <w:rPr>
                <w:rFonts w:ascii="Times New Roman" w:hAnsi="Times New Roman"/>
                <w:b/>
              </w:rPr>
              <w:t>Время суток, предполагаемого трудоиспользования осужденных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25" w:rsidRPr="00320960" w:rsidRDefault="00F41825" w:rsidP="0015641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20960">
              <w:rPr>
                <w:rFonts w:ascii="Times New Roman" w:hAnsi="Times New Roman"/>
                <w:b/>
              </w:rPr>
              <w:t>Предполагаемое трудоиспользование в выходные дн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25" w:rsidRPr="00320960" w:rsidRDefault="00F41825" w:rsidP="0015641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320960">
              <w:rPr>
                <w:rFonts w:ascii="Times New Roman" w:hAnsi="Times New Roman"/>
                <w:b/>
              </w:rPr>
              <w:t>римечание</w:t>
            </w:r>
          </w:p>
        </w:tc>
      </w:tr>
      <w:tr w:rsidR="00053184" w:rsidTr="009444B2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32096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оммунальник»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Благоустройство и санитарная очистка улиц, озеленение, покраска, обрезка деревьев, снегоуборка, очистка инженерных сооружен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с 07.00 час</w:t>
            </w:r>
            <w:proofErr w:type="gramStart"/>
            <w:r w:rsidRPr="00320960">
              <w:rPr>
                <w:rFonts w:ascii="Times New Roman" w:hAnsi="Times New Roman"/>
              </w:rPr>
              <w:t>.</w:t>
            </w:r>
            <w:proofErr w:type="gramEnd"/>
            <w:r w:rsidRPr="00320960">
              <w:rPr>
                <w:rFonts w:ascii="Times New Roman" w:hAnsi="Times New Roman"/>
              </w:rPr>
              <w:t xml:space="preserve"> </w:t>
            </w:r>
            <w:proofErr w:type="gramStart"/>
            <w:r w:rsidRPr="00320960">
              <w:rPr>
                <w:rFonts w:ascii="Times New Roman" w:hAnsi="Times New Roman"/>
              </w:rPr>
              <w:t>и</w:t>
            </w:r>
            <w:proofErr w:type="gramEnd"/>
            <w:r w:rsidRPr="00320960">
              <w:rPr>
                <w:rFonts w:ascii="Times New Roman" w:hAnsi="Times New Roman"/>
              </w:rPr>
              <w:t xml:space="preserve"> в вечернее время с 17.00 час. до 19.00 час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На выбор осужденного в субботу или воскресенье</w:t>
            </w:r>
          </w:p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(те же виды работ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84" w:rsidRPr="00320960" w:rsidRDefault="00053184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053184" w:rsidTr="009444B2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32096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Техника»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Благоустройство и санитарная очистка улиц, озеленение, покраска, обрезка деревьев, снегоуборка, очистка инженерных сооружен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6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с 07.00 час</w:t>
            </w:r>
            <w:proofErr w:type="gramStart"/>
            <w:r w:rsidRPr="00320960">
              <w:rPr>
                <w:rFonts w:ascii="Times New Roman" w:hAnsi="Times New Roman"/>
              </w:rPr>
              <w:t>.</w:t>
            </w:r>
            <w:proofErr w:type="gramEnd"/>
            <w:r w:rsidRPr="00320960">
              <w:rPr>
                <w:rFonts w:ascii="Times New Roman" w:hAnsi="Times New Roman"/>
              </w:rPr>
              <w:t xml:space="preserve"> </w:t>
            </w:r>
            <w:proofErr w:type="gramStart"/>
            <w:r w:rsidRPr="00320960">
              <w:rPr>
                <w:rFonts w:ascii="Times New Roman" w:hAnsi="Times New Roman"/>
              </w:rPr>
              <w:t>и</w:t>
            </w:r>
            <w:proofErr w:type="gramEnd"/>
            <w:r w:rsidRPr="00320960">
              <w:rPr>
                <w:rFonts w:ascii="Times New Roman" w:hAnsi="Times New Roman"/>
              </w:rPr>
              <w:t xml:space="preserve"> в вечернее время с 17.00 час. до 19.00 час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На выбор осужденного в субботу или воскресенье</w:t>
            </w:r>
          </w:p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(те же виды работ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84" w:rsidRPr="00320960" w:rsidRDefault="00053184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053184" w:rsidTr="009444B2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32096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Наш дом»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Благоустройство и санитарная очистка улиц, озеленение, покраска, обрезка деревьев, снегоуборка, очистка инженерных сооружен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с 07.00 час</w:t>
            </w:r>
            <w:proofErr w:type="gramStart"/>
            <w:r w:rsidRPr="00320960">
              <w:rPr>
                <w:rFonts w:ascii="Times New Roman" w:hAnsi="Times New Roman"/>
              </w:rPr>
              <w:t>.</w:t>
            </w:r>
            <w:proofErr w:type="gramEnd"/>
            <w:r w:rsidRPr="00320960">
              <w:rPr>
                <w:rFonts w:ascii="Times New Roman" w:hAnsi="Times New Roman"/>
              </w:rPr>
              <w:t xml:space="preserve"> </w:t>
            </w:r>
            <w:proofErr w:type="gramStart"/>
            <w:r w:rsidRPr="00320960">
              <w:rPr>
                <w:rFonts w:ascii="Times New Roman" w:hAnsi="Times New Roman"/>
              </w:rPr>
              <w:t>и</w:t>
            </w:r>
            <w:proofErr w:type="gramEnd"/>
            <w:r w:rsidRPr="00320960">
              <w:rPr>
                <w:rFonts w:ascii="Times New Roman" w:hAnsi="Times New Roman"/>
              </w:rPr>
              <w:t xml:space="preserve"> в вечернее время с 17.00 час. до 19.00 час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На выбор осужденного в субботу или воскресенье</w:t>
            </w:r>
          </w:p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(те же виды работ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84" w:rsidRPr="00320960" w:rsidRDefault="00053184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053184" w:rsidTr="009444B2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32096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Жилсервис плюс»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Благоустройство и санитарная очистка улиц, озеленение, покраска, обрезка деревьев, снегоуборка, очистка инженерных сооружен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с 07.00 час</w:t>
            </w:r>
            <w:proofErr w:type="gramStart"/>
            <w:r w:rsidRPr="00320960">
              <w:rPr>
                <w:rFonts w:ascii="Times New Roman" w:hAnsi="Times New Roman"/>
              </w:rPr>
              <w:t>.</w:t>
            </w:r>
            <w:proofErr w:type="gramEnd"/>
            <w:r w:rsidRPr="00320960">
              <w:rPr>
                <w:rFonts w:ascii="Times New Roman" w:hAnsi="Times New Roman"/>
              </w:rPr>
              <w:t xml:space="preserve"> </w:t>
            </w:r>
            <w:proofErr w:type="gramStart"/>
            <w:r w:rsidRPr="00320960">
              <w:rPr>
                <w:rFonts w:ascii="Times New Roman" w:hAnsi="Times New Roman"/>
              </w:rPr>
              <w:t>и</w:t>
            </w:r>
            <w:proofErr w:type="gramEnd"/>
            <w:r w:rsidRPr="00320960">
              <w:rPr>
                <w:rFonts w:ascii="Times New Roman" w:hAnsi="Times New Roman"/>
              </w:rPr>
              <w:t xml:space="preserve"> в вечернее время с 17.00 час. до 19.00 час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На выбор осужденного в субботу или воскресенье</w:t>
            </w:r>
          </w:p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(те же виды работ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84" w:rsidRPr="00320960" w:rsidRDefault="00053184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053184" w:rsidTr="009444B2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9444B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зовское сельское поселение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Благоустройство и санитарная очистка улиц, озеленение, покраска, обрезка деревьев, снегоуборка, очистка инженерных сооружен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9444B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с 07.00 час</w:t>
            </w:r>
            <w:proofErr w:type="gramStart"/>
            <w:r w:rsidRPr="00320960">
              <w:rPr>
                <w:rFonts w:ascii="Times New Roman" w:hAnsi="Times New Roman"/>
              </w:rPr>
              <w:t>.</w:t>
            </w:r>
            <w:proofErr w:type="gramEnd"/>
            <w:r w:rsidRPr="00320960">
              <w:rPr>
                <w:rFonts w:ascii="Times New Roman" w:hAnsi="Times New Roman"/>
              </w:rPr>
              <w:t xml:space="preserve"> </w:t>
            </w:r>
            <w:proofErr w:type="gramStart"/>
            <w:r w:rsidRPr="00320960">
              <w:rPr>
                <w:rFonts w:ascii="Times New Roman" w:hAnsi="Times New Roman"/>
              </w:rPr>
              <w:t>и</w:t>
            </w:r>
            <w:proofErr w:type="gramEnd"/>
            <w:r w:rsidRPr="00320960">
              <w:rPr>
                <w:rFonts w:ascii="Times New Roman" w:hAnsi="Times New Roman"/>
              </w:rPr>
              <w:t xml:space="preserve"> в вечернее время с 17.00 час. до 19.00 час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На выбор осужденного в субботу или воскресенье</w:t>
            </w:r>
          </w:p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(те же виды работ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84" w:rsidRPr="00320960" w:rsidRDefault="00053184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F41825" w:rsidRDefault="00F41825"/>
    <w:tbl>
      <w:tblPr>
        <w:tblW w:w="15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176"/>
        <w:gridCol w:w="4094"/>
        <w:gridCol w:w="17"/>
        <w:gridCol w:w="1226"/>
        <w:gridCol w:w="3397"/>
        <w:gridCol w:w="17"/>
        <w:gridCol w:w="2448"/>
        <w:gridCol w:w="17"/>
        <w:gridCol w:w="1655"/>
        <w:gridCol w:w="17"/>
      </w:tblGrid>
      <w:tr w:rsidR="00F41825" w:rsidRPr="00320960" w:rsidTr="00156415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25" w:rsidRPr="00320960" w:rsidRDefault="00F41825" w:rsidP="0015641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20960">
              <w:rPr>
                <w:rFonts w:ascii="Times New Roman" w:hAnsi="Times New Roman"/>
                <w:b/>
              </w:rPr>
              <w:lastRenderedPageBreak/>
              <w:t xml:space="preserve">Наименование </w:t>
            </w:r>
            <w:r>
              <w:rPr>
                <w:rFonts w:ascii="Times New Roman" w:hAnsi="Times New Roman"/>
                <w:b/>
              </w:rPr>
              <w:t>организаци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25" w:rsidRPr="00320960" w:rsidRDefault="00F41825" w:rsidP="0015641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20960">
              <w:rPr>
                <w:rFonts w:ascii="Times New Roman" w:hAnsi="Times New Roman"/>
                <w:b/>
              </w:rPr>
              <w:t xml:space="preserve">Вид </w:t>
            </w:r>
            <w:r>
              <w:rPr>
                <w:rFonts w:ascii="Times New Roman" w:hAnsi="Times New Roman"/>
                <w:b/>
              </w:rPr>
              <w:t>обязательных работ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25" w:rsidRPr="00320960" w:rsidRDefault="00F41825" w:rsidP="0015641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20960">
              <w:rPr>
                <w:rFonts w:ascii="Times New Roman" w:hAnsi="Times New Roman"/>
                <w:b/>
              </w:rPr>
              <w:t>Выделяемое количество мест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25" w:rsidRPr="00320960" w:rsidRDefault="00F41825" w:rsidP="0015641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20960">
              <w:rPr>
                <w:rFonts w:ascii="Times New Roman" w:hAnsi="Times New Roman"/>
                <w:b/>
              </w:rPr>
              <w:t>Время суток, предполагаемого трудоиспользования осужденных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25" w:rsidRPr="00320960" w:rsidRDefault="00F41825" w:rsidP="0015641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20960">
              <w:rPr>
                <w:rFonts w:ascii="Times New Roman" w:hAnsi="Times New Roman"/>
                <w:b/>
              </w:rPr>
              <w:t>Предполагаемое трудоиспользование в выходные дн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25" w:rsidRPr="00320960" w:rsidRDefault="00F41825" w:rsidP="0015641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320960">
              <w:rPr>
                <w:rFonts w:ascii="Times New Roman" w:hAnsi="Times New Roman"/>
                <w:b/>
              </w:rPr>
              <w:t>римечание</w:t>
            </w:r>
          </w:p>
        </w:tc>
      </w:tr>
      <w:tr w:rsidR="00053184" w:rsidTr="009444B2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9444B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-Каратайское сельское поселение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Благоустройство и санитарная очистка улиц, озеленение, покраска, обрезка деревьев, снегоуборка, очистка инженерных сооружений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3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с 07.00 час</w:t>
            </w:r>
            <w:proofErr w:type="gramStart"/>
            <w:r w:rsidRPr="00320960">
              <w:rPr>
                <w:rFonts w:ascii="Times New Roman" w:hAnsi="Times New Roman"/>
              </w:rPr>
              <w:t>.</w:t>
            </w:r>
            <w:proofErr w:type="gramEnd"/>
            <w:r w:rsidRPr="00320960">
              <w:rPr>
                <w:rFonts w:ascii="Times New Roman" w:hAnsi="Times New Roman"/>
              </w:rPr>
              <w:t xml:space="preserve"> </w:t>
            </w:r>
            <w:proofErr w:type="gramStart"/>
            <w:r w:rsidRPr="00320960">
              <w:rPr>
                <w:rFonts w:ascii="Times New Roman" w:hAnsi="Times New Roman"/>
              </w:rPr>
              <w:t>и</w:t>
            </w:r>
            <w:proofErr w:type="gramEnd"/>
            <w:r w:rsidRPr="00320960">
              <w:rPr>
                <w:rFonts w:ascii="Times New Roman" w:hAnsi="Times New Roman"/>
              </w:rPr>
              <w:t xml:space="preserve"> в вечернее время с 17.00 час. до 19.00 час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На выбор осужденного в субботу или воскресенье</w:t>
            </w:r>
          </w:p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(те же виды работ)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84" w:rsidRPr="00320960" w:rsidRDefault="00053184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053184" w:rsidTr="009444B2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9444B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ленорощинское сельское поселение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Благоустройство и санитарная очистка улиц, озеленение, покраска, обрезка деревьев, снегоуборка, очистка инженерных сооружений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3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с 07.00 час</w:t>
            </w:r>
            <w:proofErr w:type="gramStart"/>
            <w:r w:rsidRPr="00320960">
              <w:rPr>
                <w:rFonts w:ascii="Times New Roman" w:hAnsi="Times New Roman"/>
              </w:rPr>
              <w:t>.</w:t>
            </w:r>
            <w:proofErr w:type="gramEnd"/>
            <w:r w:rsidRPr="00320960">
              <w:rPr>
                <w:rFonts w:ascii="Times New Roman" w:hAnsi="Times New Roman"/>
              </w:rPr>
              <w:t xml:space="preserve"> </w:t>
            </w:r>
            <w:proofErr w:type="gramStart"/>
            <w:r w:rsidRPr="00320960">
              <w:rPr>
                <w:rFonts w:ascii="Times New Roman" w:hAnsi="Times New Roman"/>
              </w:rPr>
              <w:t>и</w:t>
            </w:r>
            <w:proofErr w:type="gramEnd"/>
            <w:r w:rsidRPr="00320960">
              <w:rPr>
                <w:rFonts w:ascii="Times New Roman" w:hAnsi="Times New Roman"/>
              </w:rPr>
              <w:t xml:space="preserve"> в вечернее время с 17.00 час. до 19.00 час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На выбор осужденного в субботу или воскресенье</w:t>
            </w:r>
          </w:p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(те же виды работ)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84" w:rsidRPr="00320960" w:rsidRDefault="00053184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053184" w:rsidTr="009444B2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9444B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ское сельское поселение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Благоустройство и санитарная очистка улиц, озеленение, покраска, обрезка деревьев, снегоуборка, очистка инженерных сооружений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9444B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с 07.00 час</w:t>
            </w:r>
            <w:proofErr w:type="gramStart"/>
            <w:r w:rsidRPr="00320960">
              <w:rPr>
                <w:rFonts w:ascii="Times New Roman" w:hAnsi="Times New Roman"/>
              </w:rPr>
              <w:t>.</w:t>
            </w:r>
            <w:proofErr w:type="gramEnd"/>
            <w:r w:rsidRPr="00320960">
              <w:rPr>
                <w:rFonts w:ascii="Times New Roman" w:hAnsi="Times New Roman"/>
              </w:rPr>
              <w:t xml:space="preserve"> </w:t>
            </w:r>
            <w:proofErr w:type="gramStart"/>
            <w:r w:rsidRPr="00320960">
              <w:rPr>
                <w:rFonts w:ascii="Times New Roman" w:hAnsi="Times New Roman"/>
              </w:rPr>
              <w:t>и</w:t>
            </w:r>
            <w:proofErr w:type="gramEnd"/>
            <w:r w:rsidRPr="00320960">
              <w:rPr>
                <w:rFonts w:ascii="Times New Roman" w:hAnsi="Times New Roman"/>
              </w:rPr>
              <w:t xml:space="preserve"> в вечернее время с 17.00 час. до 19.00 час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На выбор осужденного в субботу или воскресенье</w:t>
            </w:r>
          </w:p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(те же виды работ)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84" w:rsidRPr="00320960" w:rsidRDefault="00053184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053184" w:rsidTr="009444B2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9444B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ское сельское поселение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Благоустройство и санитарная очистка улиц, озеленение, покраска, обрезка деревьев, снегоуборка, очистка инженерных сооружений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3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с 07.00 час</w:t>
            </w:r>
            <w:proofErr w:type="gramStart"/>
            <w:r w:rsidRPr="00320960">
              <w:rPr>
                <w:rFonts w:ascii="Times New Roman" w:hAnsi="Times New Roman"/>
              </w:rPr>
              <w:t>.</w:t>
            </w:r>
            <w:proofErr w:type="gramEnd"/>
            <w:r w:rsidRPr="00320960">
              <w:rPr>
                <w:rFonts w:ascii="Times New Roman" w:hAnsi="Times New Roman"/>
              </w:rPr>
              <w:t xml:space="preserve"> </w:t>
            </w:r>
            <w:proofErr w:type="gramStart"/>
            <w:r w:rsidRPr="00320960">
              <w:rPr>
                <w:rFonts w:ascii="Times New Roman" w:hAnsi="Times New Roman"/>
              </w:rPr>
              <w:t>и</w:t>
            </w:r>
            <w:proofErr w:type="gramEnd"/>
            <w:r w:rsidRPr="00320960">
              <w:rPr>
                <w:rFonts w:ascii="Times New Roman" w:hAnsi="Times New Roman"/>
              </w:rPr>
              <w:t xml:space="preserve"> в вечернее время с 17.00 час. до 19.00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На выбор осужденного в субботу или воскресенье</w:t>
            </w:r>
          </w:p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(те же виды работ)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84" w:rsidRPr="00320960" w:rsidRDefault="00053184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053184" w:rsidTr="009444B2">
        <w:trPr>
          <w:gridAfter w:val="1"/>
          <w:wAfter w:w="17" w:type="dxa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9444B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калинское сельское посел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Благоустройство и санитарная очистка улиц, озеленение, покраска, обрезка деревьев, снегоуборка, очистка инженерных сооружен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с 07.00 час</w:t>
            </w:r>
            <w:proofErr w:type="gramStart"/>
            <w:r w:rsidRPr="00320960">
              <w:rPr>
                <w:rFonts w:ascii="Times New Roman" w:hAnsi="Times New Roman"/>
              </w:rPr>
              <w:t>.</w:t>
            </w:r>
            <w:proofErr w:type="gramEnd"/>
            <w:r w:rsidRPr="00320960">
              <w:rPr>
                <w:rFonts w:ascii="Times New Roman" w:hAnsi="Times New Roman"/>
              </w:rPr>
              <w:t xml:space="preserve"> </w:t>
            </w:r>
            <w:proofErr w:type="gramStart"/>
            <w:r w:rsidRPr="00320960">
              <w:rPr>
                <w:rFonts w:ascii="Times New Roman" w:hAnsi="Times New Roman"/>
              </w:rPr>
              <w:t>и</w:t>
            </w:r>
            <w:proofErr w:type="gramEnd"/>
            <w:r w:rsidRPr="00320960">
              <w:rPr>
                <w:rFonts w:ascii="Times New Roman" w:hAnsi="Times New Roman"/>
              </w:rPr>
              <w:t xml:space="preserve"> в вечернее время с 17.00 час. до 19.00 час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На выбор осужденного в субботу или воскресенье</w:t>
            </w:r>
          </w:p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(те же виды работ)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84" w:rsidRPr="00320960" w:rsidRDefault="00053184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F41825" w:rsidRDefault="00F41825"/>
    <w:tbl>
      <w:tblPr>
        <w:tblW w:w="15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176"/>
        <w:gridCol w:w="4111"/>
        <w:gridCol w:w="1226"/>
        <w:gridCol w:w="3397"/>
        <w:gridCol w:w="2465"/>
        <w:gridCol w:w="1672"/>
      </w:tblGrid>
      <w:tr w:rsidR="00F41825" w:rsidTr="00F41825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25" w:rsidRPr="00320960" w:rsidRDefault="00F41825" w:rsidP="0015641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20960">
              <w:rPr>
                <w:rFonts w:ascii="Times New Roman" w:hAnsi="Times New Roman"/>
                <w:b/>
              </w:rPr>
              <w:lastRenderedPageBreak/>
              <w:t xml:space="preserve">Наименование </w:t>
            </w:r>
            <w:r>
              <w:rPr>
                <w:rFonts w:ascii="Times New Roman" w:hAnsi="Times New Roman"/>
                <w:b/>
              </w:rPr>
              <w:t>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25" w:rsidRPr="00320960" w:rsidRDefault="00F41825" w:rsidP="0015641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20960">
              <w:rPr>
                <w:rFonts w:ascii="Times New Roman" w:hAnsi="Times New Roman"/>
                <w:b/>
              </w:rPr>
              <w:t xml:space="preserve">Вид </w:t>
            </w:r>
            <w:r>
              <w:rPr>
                <w:rFonts w:ascii="Times New Roman" w:hAnsi="Times New Roman"/>
                <w:b/>
              </w:rPr>
              <w:t>обязательных рабо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25" w:rsidRPr="00320960" w:rsidRDefault="00F41825" w:rsidP="0015641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20960">
              <w:rPr>
                <w:rFonts w:ascii="Times New Roman" w:hAnsi="Times New Roman"/>
                <w:b/>
              </w:rPr>
              <w:t>Выделяемое количество мест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25" w:rsidRPr="00320960" w:rsidRDefault="00F41825" w:rsidP="0015641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20960">
              <w:rPr>
                <w:rFonts w:ascii="Times New Roman" w:hAnsi="Times New Roman"/>
                <w:b/>
              </w:rPr>
              <w:t>Время суток, предполагаемого трудоиспользования осужденных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25" w:rsidRPr="00320960" w:rsidRDefault="00F41825" w:rsidP="0015641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20960">
              <w:rPr>
                <w:rFonts w:ascii="Times New Roman" w:hAnsi="Times New Roman"/>
                <w:b/>
              </w:rPr>
              <w:t>Предполагаемое трудоиспользование в выходные дн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25" w:rsidRPr="00320960" w:rsidRDefault="00F41825" w:rsidP="0015641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320960">
              <w:rPr>
                <w:rFonts w:ascii="Times New Roman" w:hAnsi="Times New Roman"/>
                <w:b/>
              </w:rPr>
              <w:t>римечание</w:t>
            </w:r>
          </w:p>
        </w:tc>
      </w:tr>
      <w:tr w:rsidR="00053184" w:rsidTr="00F41825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9444B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малкинское сельское посел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Благоустройство и санитарная очистка улиц, озеленение, покраска, обрезка деревьев, снегоуборка, очистка инженерных сооружен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с 07.00 час</w:t>
            </w:r>
            <w:proofErr w:type="gramStart"/>
            <w:r w:rsidRPr="00320960">
              <w:rPr>
                <w:rFonts w:ascii="Times New Roman" w:hAnsi="Times New Roman"/>
              </w:rPr>
              <w:t>.</w:t>
            </w:r>
            <w:proofErr w:type="gramEnd"/>
            <w:r w:rsidRPr="00320960">
              <w:rPr>
                <w:rFonts w:ascii="Times New Roman" w:hAnsi="Times New Roman"/>
              </w:rPr>
              <w:t xml:space="preserve"> </w:t>
            </w:r>
            <w:proofErr w:type="gramStart"/>
            <w:r w:rsidRPr="00320960">
              <w:rPr>
                <w:rFonts w:ascii="Times New Roman" w:hAnsi="Times New Roman"/>
              </w:rPr>
              <w:t>и</w:t>
            </w:r>
            <w:proofErr w:type="gramEnd"/>
            <w:r w:rsidRPr="00320960">
              <w:rPr>
                <w:rFonts w:ascii="Times New Roman" w:hAnsi="Times New Roman"/>
              </w:rPr>
              <w:t xml:space="preserve"> в вечернее время с 17.00 час. до 19.00 час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На выбор осужденного в субботу или воскресенье</w:t>
            </w:r>
          </w:p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(те же виды работ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84" w:rsidRPr="00320960" w:rsidRDefault="00053184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053184" w:rsidTr="00F41825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9444B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рлигачское сельское поселени</w:t>
            </w:r>
            <w:r w:rsidR="00053184" w:rsidRPr="00320960">
              <w:rPr>
                <w:rFonts w:ascii="Times New Roman" w:hAnsi="Times New Roman"/>
              </w:rPr>
              <w:t>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Благоустройство и санитарная очистка улиц, озеленение, покраска, обрезка деревьев, снегоуборка, очистка инженерных сооружен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с 07.00 час</w:t>
            </w:r>
            <w:proofErr w:type="gramStart"/>
            <w:r w:rsidRPr="00320960">
              <w:rPr>
                <w:rFonts w:ascii="Times New Roman" w:hAnsi="Times New Roman"/>
              </w:rPr>
              <w:t>.</w:t>
            </w:r>
            <w:proofErr w:type="gramEnd"/>
            <w:r w:rsidRPr="00320960">
              <w:rPr>
                <w:rFonts w:ascii="Times New Roman" w:hAnsi="Times New Roman"/>
              </w:rPr>
              <w:t xml:space="preserve"> </w:t>
            </w:r>
            <w:proofErr w:type="gramStart"/>
            <w:r w:rsidRPr="00320960">
              <w:rPr>
                <w:rFonts w:ascii="Times New Roman" w:hAnsi="Times New Roman"/>
              </w:rPr>
              <w:t>и</w:t>
            </w:r>
            <w:proofErr w:type="gramEnd"/>
            <w:r w:rsidRPr="00320960">
              <w:rPr>
                <w:rFonts w:ascii="Times New Roman" w:hAnsi="Times New Roman"/>
              </w:rPr>
              <w:t xml:space="preserve"> в вечернее время с 17.00 час. до 19.00 час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На выбор осужденного в субботу или воскресенье</w:t>
            </w:r>
          </w:p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(те же виды работ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84" w:rsidRPr="00320960" w:rsidRDefault="00053184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053184" w:rsidTr="00F41825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9444B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акбашское сельское посел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Благоустройство и санитарная очистка улиц, озеленение, покраска, обрезка деревьев, снегоуборка, очистка инженерных сооружен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9444B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с 07.00 час</w:t>
            </w:r>
            <w:proofErr w:type="gramStart"/>
            <w:r w:rsidRPr="00320960">
              <w:rPr>
                <w:rFonts w:ascii="Times New Roman" w:hAnsi="Times New Roman"/>
              </w:rPr>
              <w:t>.</w:t>
            </w:r>
            <w:proofErr w:type="gramEnd"/>
            <w:r w:rsidRPr="00320960">
              <w:rPr>
                <w:rFonts w:ascii="Times New Roman" w:hAnsi="Times New Roman"/>
              </w:rPr>
              <w:t xml:space="preserve"> </w:t>
            </w:r>
            <w:proofErr w:type="gramStart"/>
            <w:r w:rsidRPr="00320960">
              <w:rPr>
                <w:rFonts w:ascii="Times New Roman" w:hAnsi="Times New Roman"/>
              </w:rPr>
              <w:t>и</w:t>
            </w:r>
            <w:proofErr w:type="gramEnd"/>
            <w:r w:rsidRPr="00320960">
              <w:rPr>
                <w:rFonts w:ascii="Times New Roman" w:hAnsi="Times New Roman"/>
              </w:rPr>
              <w:t xml:space="preserve"> в вечернее время с 17.00 час. до 19.00 час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На выбор осужденного в субботу или воскресенье</w:t>
            </w:r>
          </w:p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(те же виды работ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84" w:rsidRPr="00320960" w:rsidRDefault="00053184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053184" w:rsidTr="00F41825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9444B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чуринское сельское посел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Благоустройство и санитарная очистка улиц, озеленение, покраска, обрезка деревьев, снегоуборка, очистка инженерных сооружен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с 07.00 час</w:t>
            </w:r>
            <w:proofErr w:type="gramStart"/>
            <w:r w:rsidRPr="00320960">
              <w:rPr>
                <w:rFonts w:ascii="Times New Roman" w:hAnsi="Times New Roman"/>
              </w:rPr>
              <w:t>.</w:t>
            </w:r>
            <w:proofErr w:type="gramEnd"/>
            <w:r w:rsidRPr="00320960">
              <w:rPr>
                <w:rFonts w:ascii="Times New Roman" w:hAnsi="Times New Roman"/>
              </w:rPr>
              <w:t xml:space="preserve"> </w:t>
            </w:r>
            <w:proofErr w:type="gramStart"/>
            <w:r w:rsidRPr="00320960">
              <w:rPr>
                <w:rFonts w:ascii="Times New Roman" w:hAnsi="Times New Roman"/>
              </w:rPr>
              <w:t>и</w:t>
            </w:r>
            <w:proofErr w:type="gramEnd"/>
            <w:r w:rsidRPr="00320960">
              <w:rPr>
                <w:rFonts w:ascii="Times New Roman" w:hAnsi="Times New Roman"/>
              </w:rPr>
              <w:t xml:space="preserve"> в вечернее время с 17.00 час. до 19.00 час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На выбор осужденного в субботу или воскресенье</w:t>
            </w:r>
          </w:p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(те же виды работ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84" w:rsidRPr="00320960" w:rsidRDefault="00053184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053184" w:rsidTr="00F41825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9444B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мин-Каратайское сельское посел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Благоустройство и санитарная очистка улиц, озеленение, покраска, обрезка деревьев, снегоуборка, очистка инженерных сооружен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с 07.00 час</w:t>
            </w:r>
            <w:proofErr w:type="gramStart"/>
            <w:r w:rsidRPr="00320960">
              <w:rPr>
                <w:rFonts w:ascii="Times New Roman" w:hAnsi="Times New Roman"/>
              </w:rPr>
              <w:t>.</w:t>
            </w:r>
            <w:proofErr w:type="gramEnd"/>
            <w:r w:rsidRPr="00320960">
              <w:rPr>
                <w:rFonts w:ascii="Times New Roman" w:hAnsi="Times New Roman"/>
              </w:rPr>
              <w:t xml:space="preserve"> </w:t>
            </w:r>
            <w:proofErr w:type="gramStart"/>
            <w:r w:rsidRPr="00320960">
              <w:rPr>
                <w:rFonts w:ascii="Times New Roman" w:hAnsi="Times New Roman"/>
              </w:rPr>
              <w:t>и</w:t>
            </w:r>
            <w:proofErr w:type="gramEnd"/>
            <w:r w:rsidRPr="00320960">
              <w:rPr>
                <w:rFonts w:ascii="Times New Roman" w:hAnsi="Times New Roman"/>
              </w:rPr>
              <w:t xml:space="preserve"> в вечернее время с 17.00 час. до 19.00 час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На выбор осужденного в субботу или воскресенье</w:t>
            </w:r>
          </w:p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(те же виды работ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84" w:rsidRPr="00320960" w:rsidRDefault="00053184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F41825" w:rsidRDefault="00F41825"/>
    <w:tbl>
      <w:tblPr>
        <w:tblW w:w="15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176"/>
        <w:gridCol w:w="4111"/>
        <w:gridCol w:w="1226"/>
        <w:gridCol w:w="3397"/>
        <w:gridCol w:w="2465"/>
        <w:gridCol w:w="1672"/>
      </w:tblGrid>
      <w:tr w:rsidR="00F41825" w:rsidTr="00F41825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25" w:rsidRPr="00320960" w:rsidRDefault="00F41825" w:rsidP="0015641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20960">
              <w:rPr>
                <w:rFonts w:ascii="Times New Roman" w:hAnsi="Times New Roman"/>
                <w:b/>
              </w:rPr>
              <w:lastRenderedPageBreak/>
              <w:t xml:space="preserve">Наименование </w:t>
            </w:r>
            <w:r>
              <w:rPr>
                <w:rFonts w:ascii="Times New Roman" w:hAnsi="Times New Roman"/>
                <w:b/>
              </w:rPr>
              <w:t>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25" w:rsidRPr="00320960" w:rsidRDefault="00F41825" w:rsidP="0015641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20960">
              <w:rPr>
                <w:rFonts w:ascii="Times New Roman" w:hAnsi="Times New Roman"/>
                <w:b/>
              </w:rPr>
              <w:t xml:space="preserve">Вид </w:t>
            </w:r>
            <w:r>
              <w:rPr>
                <w:rFonts w:ascii="Times New Roman" w:hAnsi="Times New Roman"/>
                <w:b/>
              </w:rPr>
              <w:t>обязательных рабо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25" w:rsidRPr="00320960" w:rsidRDefault="00F41825" w:rsidP="0015641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20960">
              <w:rPr>
                <w:rFonts w:ascii="Times New Roman" w:hAnsi="Times New Roman"/>
                <w:b/>
              </w:rPr>
              <w:t>Выделяемое количество мест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25" w:rsidRPr="00320960" w:rsidRDefault="00F41825" w:rsidP="0015641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20960">
              <w:rPr>
                <w:rFonts w:ascii="Times New Roman" w:hAnsi="Times New Roman"/>
                <w:b/>
              </w:rPr>
              <w:t>Время суток, предполагаемого трудоиспользования осужденных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25" w:rsidRPr="00320960" w:rsidRDefault="00F41825" w:rsidP="0015641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20960">
              <w:rPr>
                <w:rFonts w:ascii="Times New Roman" w:hAnsi="Times New Roman"/>
                <w:b/>
              </w:rPr>
              <w:t>Предполагаемое трудоиспользование в выходные дн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25" w:rsidRPr="00320960" w:rsidRDefault="00F41825" w:rsidP="0015641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320960">
              <w:rPr>
                <w:rFonts w:ascii="Times New Roman" w:hAnsi="Times New Roman"/>
                <w:b/>
              </w:rPr>
              <w:t>римечание</w:t>
            </w:r>
          </w:p>
        </w:tc>
      </w:tr>
      <w:tr w:rsidR="00053184" w:rsidTr="00F41825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9444B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чершилинское сельское посел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Благоустройство и санитарная очистка улиц, озеленение, покраска, обрезка деревьев, снегоуборка, очистка инженерных сооружен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9444B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с 07.00 час</w:t>
            </w:r>
            <w:proofErr w:type="gramStart"/>
            <w:r w:rsidRPr="00320960">
              <w:rPr>
                <w:rFonts w:ascii="Times New Roman" w:hAnsi="Times New Roman"/>
              </w:rPr>
              <w:t>.</w:t>
            </w:r>
            <w:proofErr w:type="gramEnd"/>
            <w:r w:rsidRPr="00320960">
              <w:rPr>
                <w:rFonts w:ascii="Times New Roman" w:hAnsi="Times New Roman"/>
              </w:rPr>
              <w:t xml:space="preserve"> </w:t>
            </w:r>
            <w:proofErr w:type="gramStart"/>
            <w:r w:rsidRPr="00320960">
              <w:rPr>
                <w:rFonts w:ascii="Times New Roman" w:hAnsi="Times New Roman"/>
              </w:rPr>
              <w:t>и</w:t>
            </w:r>
            <w:proofErr w:type="gramEnd"/>
            <w:r w:rsidRPr="00320960">
              <w:rPr>
                <w:rFonts w:ascii="Times New Roman" w:hAnsi="Times New Roman"/>
              </w:rPr>
              <w:t xml:space="preserve"> в вечернее время с 17.00 час. до 19.00 час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На выбор осужденного в субботу или воскресенье</w:t>
            </w:r>
          </w:p>
          <w:p w:rsidR="00053184" w:rsidRPr="00320960" w:rsidRDefault="0005318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(те же виды работ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84" w:rsidRPr="00320960" w:rsidRDefault="00053184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9444B2" w:rsidTr="00F41825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Default="009444B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иштерякское сельское посел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320960" w:rsidRDefault="009444B2" w:rsidP="0002511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Благоустройство и санитарная очистка улиц, озеленение, покраска, обрезка деревьев, снегоуборка, очистка инженерных сооружен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320960" w:rsidRDefault="009444B2" w:rsidP="0002511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320960" w:rsidRDefault="009444B2" w:rsidP="0002511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с 07.00 час</w:t>
            </w:r>
            <w:proofErr w:type="gramStart"/>
            <w:r w:rsidRPr="00320960">
              <w:rPr>
                <w:rFonts w:ascii="Times New Roman" w:hAnsi="Times New Roman"/>
              </w:rPr>
              <w:t>.</w:t>
            </w:r>
            <w:proofErr w:type="gramEnd"/>
            <w:r w:rsidRPr="00320960">
              <w:rPr>
                <w:rFonts w:ascii="Times New Roman" w:hAnsi="Times New Roman"/>
              </w:rPr>
              <w:t xml:space="preserve"> </w:t>
            </w:r>
            <w:proofErr w:type="gramStart"/>
            <w:r w:rsidRPr="00320960">
              <w:rPr>
                <w:rFonts w:ascii="Times New Roman" w:hAnsi="Times New Roman"/>
              </w:rPr>
              <w:t>и</w:t>
            </w:r>
            <w:proofErr w:type="gramEnd"/>
            <w:r w:rsidRPr="00320960">
              <w:rPr>
                <w:rFonts w:ascii="Times New Roman" w:hAnsi="Times New Roman"/>
              </w:rPr>
              <w:t xml:space="preserve"> в вечернее время с 17.00 час. до 19.00 час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320960" w:rsidRDefault="009444B2" w:rsidP="0002511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На выбор осужденного в субботу или воскресенье</w:t>
            </w:r>
          </w:p>
          <w:p w:rsidR="009444B2" w:rsidRPr="00320960" w:rsidRDefault="009444B2" w:rsidP="0002511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(те же виды работ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2" w:rsidRPr="00320960" w:rsidRDefault="009444B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9444B2" w:rsidTr="00F41825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Default="009444B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чершилинское сельское посел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320960" w:rsidRDefault="009444B2" w:rsidP="0002511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Благоустройство и санитарная очистка улиц, озеленение, покраска, обрезка деревьев, снегоуборка, очистка инженерных сооружен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320960" w:rsidRDefault="009444B2" w:rsidP="0002511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320960" w:rsidRDefault="009444B2" w:rsidP="0002511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с 07.00 час</w:t>
            </w:r>
            <w:proofErr w:type="gramStart"/>
            <w:r w:rsidRPr="00320960">
              <w:rPr>
                <w:rFonts w:ascii="Times New Roman" w:hAnsi="Times New Roman"/>
              </w:rPr>
              <w:t>.</w:t>
            </w:r>
            <w:proofErr w:type="gramEnd"/>
            <w:r w:rsidRPr="00320960">
              <w:rPr>
                <w:rFonts w:ascii="Times New Roman" w:hAnsi="Times New Roman"/>
              </w:rPr>
              <w:t xml:space="preserve"> </w:t>
            </w:r>
            <w:proofErr w:type="gramStart"/>
            <w:r w:rsidRPr="00320960">
              <w:rPr>
                <w:rFonts w:ascii="Times New Roman" w:hAnsi="Times New Roman"/>
              </w:rPr>
              <w:t>и</w:t>
            </w:r>
            <w:proofErr w:type="gramEnd"/>
            <w:r w:rsidRPr="00320960">
              <w:rPr>
                <w:rFonts w:ascii="Times New Roman" w:hAnsi="Times New Roman"/>
              </w:rPr>
              <w:t xml:space="preserve"> в вечернее время с 17.00 час. до 19.00 час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320960" w:rsidRDefault="009444B2" w:rsidP="0002511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На выбор осужденного в субботу или воскресенье</w:t>
            </w:r>
          </w:p>
          <w:p w:rsidR="009444B2" w:rsidRPr="00320960" w:rsidRDefault="009444B2" w:rsidP="0002511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(те же виды работ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2" w:rsidRPr="00320960" w:rsidRDefault="009444B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9444B2" w:rsidTr="00F41825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Default="009444B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янское сельское посел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320960" w:rsidRDefault="009444B2" w:rsidP="0002511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Благоустройство и санитарная очистка улиц, озеленение, покраска, обрезка деревьев, снегоуборка, очистка инженерных сооружен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320960" w:rsidRDefault="009444B2" w:rsidP="0002511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320960" w:rsidRDefault="009444B2" w:rsidP="0002511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с 07.00 час</w:t>
            </w:r>
            <w:proofErr w:type="gramStart"/>
            <w:r w:rsidRPr="00320960">
              <w:rPr>
                <w:rFonts w:ascii="Times New Roman" w:hAnsi="Times New Roman"/>
              </w:rPr>
              <w:t>.</w:t>
            </w:r>
            <w:proofErr w:type="gramEnd"/>
            <w:r w:rsidRPr="00320960">
              <w:rPr>
                <w:rFonts w:ascii="Times New Roman" w:hAnsi="Times New Roman"/>
              </w:rPr>
              <w:t xml:space="preserve"> </w:t>
            </w:r>
            <w:proofErr w:type="gramStart"/>
            <w:r w:rsidRPr="00320960">
              <w:rPr>
                <w:rFonts w:ascii="Times New Roman" w:hAnsi="Times New Roman"/>
              </w:rPr>
              <w:t>и</w:t>
            </w:r>
            <w:proofErr w:type="gramEnd"/>
            <w:r w:rsidRPr="00320960">
              <w:rPr>
                <w:rFonts w:ascii="Times New Roman" w:hAnsi="Times New Roman"/>
              </w:rPr>
              <w:t xml:space="preserve"> в вечернее время с 17.00 час. до 19.00 час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320960" w:rsidRDefault="009444B2" w:rsidP="0002511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На выбор осужденного в субботу или воскресенье</w:t>
            </w:r>
          </w:p>
          <w:p w:rsidR="009444B2" w:rsidRPr="00320960" w:rsidRDefault="009444B2" w:rsidP="0002511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(те же виды работ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2" w:rsidRPr="00320960" w:rsidRDefault="009444B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9444B2" w:rsidTr="00F41825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Default="009444B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бикуловское сельское посел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320960" w:rsidRDefault="009444B2" w:rsidP="0002511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Благоустройство и санитарная очистка улиц, озеленение, покраска, обрезка деревьев, снегоуборка, очистка инженерных сооружен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320960" w:rsidRDefault="009444B2" w:rsidP="0002511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320960" w:rsidRDefault="009444B2" w:rsidP="0002511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с 07.00 час</w:t>
            </w:r>
            <w:proofErr w:type="gramStart"/>
            <w:r w:rsidRPr="00320960">
              <w:rPr>
                <w:rFonts w:ascii="Times New Roman" w:hAnsi="Times New Roman"/>
              </w:rPr>
              <w:t>.</w:t>
            </w:r>
            <w:proofErr w:type="gramEnd"/>
            <w:r w:rsidRPr="00320960">
              <w:rPr>
                <w:rFonts w:ascii="Times New Roman" w:hAnsi="Times New Roman"/>
              </w:rPr>
              <w:t xml:space="preserve"> </w:t>
            </w:r>
            <w:proofErr w:type="gramStart"/>
            <w:r w:rsidRPr="00320960">
              <w:rPr>
                <w:rFonts w:ascii="Times New Roman" w:hAnsi="Times New Roman"/>
              </w:rPr>
              <w:t>и</w:t>
            </w:r>
            <w:proofErr w:type="gramEnd"/>
            <w:r w:rsidRPr="00320960">
              <w:rPr>
                <w:rFonts w:ascii="Times New Roman" w:hAnsi="Times New Roman"/>
              </w:rPr>
              <w:t xml:space="preserve"> в вечернее время с 17.00 час. до 19.00 час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320960" w:rsidRDefault="009444B2" w:rsidP="0002511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На выбор осужденного в субботу или воскресенье</w:t>
            </w:r>
          </w:p>
          <w:p w:rsidR="009444B2" w:rsidRPr="00320960" w:rsidRDefault="009444B2" w:rsidP="0002511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(те же виды работ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2" w:rsidRPr="00320960" w:rsidRDefault="009444B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F41825" w:rsidRDefault="00F41825"/>
    <w:tbl>
      <w:tblPr>
        <w:tblW w:w="15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176"/>
        <w:gridCol w:w="4111"/>
        <w:gridCol w:w="1226"/>
        <w:gridCol w:w="3397"/>
        <w:gridCol w:w="2465"/>
        <w:gridCol w:w="1672"/>
      </w:tblGrid>
      <w:tr w:rsidR="00F41825" w:rsidTr="00F41825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25" w:rsidRPr="00320960" w:rsidRDefault="00F41825" w:rsidP="0015641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20960">
              <w:rPr>
                <w:rFonts w:ascii="Times New Roman" w:hAnsi="Times New Roman"/>
                <w:b/>
              </w:rPr>
              <w:lastRenderedPageBreak/>
              <w:t xml:space="preserve">Наименование </w:t>
            </w:r>
            <w:r>
              <w:rPr>
                <w:rFonts w:ascii="Times New Roman" w:hAnsi="Times New Roman"/>
                <w:b/>
              </w:rPr>
              <w:t>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25" w:rsidRPr="00320960" w:rsidRDefault="00F41825" w:rsidP="0015641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20960">
              <w:rPr>
                <w:rFonts w:ascii="Times New Roman" w:hAnsi="Times New Roman"/>
                <w:b/>
              </w:rPr>
              <w:t xml:space="preserve">Вид </w:t>
            </w:r>
            <w:r>
              <w:rPr>
                <w:rFonts w:ascii="Times New Roman" w:hAnsi="Times New Roman"/>
                <w:b/>
              </w:rPr>
              <w:t>обязательных рабо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25" w:rsidRPr="00320960" w:rsidRDefault="00F41825" w:rsidP="0015641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20960">
              <w:rPr>
                <w:rFonts w:ascii="Times New Roman" w:hAnsi="Times New Roman"/>
                <w:b/>
              </w:rPr>
              <w:t>Выделяемое количество мест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25" w:rsidRPr="00320960" w:rsidRDefault="00F41825" w:rsidP="0015641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20960">
              <w:rPr>
                <w:rFonts w:ascii="Times New Roman" w:hAnsi="Times New Roman"/>
                <w:b/>
              </w:rPr>
              <w:t>Время суток, предполагаемого трудоиспользования осужденных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25" w:rsidRPr="00320960" w:rsidRDefault="00F41825" w:rsidP="0015641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20960">
              <w:rPr>
                <w:rFonts w:ascii="Times New Roman" w:hAnsi="Times New Roman"/>
                <w:b/>
              </w:rPr>
              <w:t>Предполагаемое трудоиспользование в выходные дн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25" w:rsidRPr="00320960" w:rsidRDefault="00F41825" w:rsidP="0015641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320960">
              <w:rPr>
                <w:rFonts w:ascii="Times New Roman" w:hAnsi="Times New Roman"/>
                <w:b/>
              </w:rPr>
              <w:t>римечание</w:t>
            </w:r>
          </w:p>
        </w:tc>
      </w:tr>
      <w:tr w:rsidR="009444B2" w:rsidTr="00F41825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Default="009444B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оиштерякское сельское посел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320960" w:rsidRDefault="009444B2" w:rsidP="0002511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Благоустройство и санитарная очистка улиц, озеленение, покраска, обрезка деревьев, снегоуборка, очистка инженерных сооружен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320960" w:rsidRDefault="009444B2" w:rsidP="0002511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320960" w:rsidRDefault="009444B2" w:rsidP="0002511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с 07.00 час</w:t>
            </w:r>
            <w:proofErr w:type="gramStart"/>
            <w:r w:rsidRPr="00320960">
              <w:rPr>
                <w:rFonts w:ascii="Times New Roman" w:hAnsi="Times New Roman"/>
              </w:rPr>
              <w:t>.</w:t>
            </w:r>
            <w:proofErr w:type="gramEnd"/>
            <w:r w:rsidRPr="00320960">
              <w:rPr>
                <w:rFonts w:ascii="Times New Roman" w:hAnsi="Times New Roman"/>
              </w:rPr>
              <w:t xml:space="preserve"> </w:t>
            </w:r>
            <w:proofErr w:type="gramStart"/>
            <w:r w:rsidRPr="00320960">
              <w:rPr>
                <w:rFonts w:ascii="Times New Roman" w:hAnsi="Times New Roman"/>
              </w:rPr>
              <w:t>и</w:t>
            </w:r>
            <w:proofErr w:type="gramEnd"/>
            <w:r w:rsidRPr="00320960">
              <w:rPr>
                <w:rFonts w:ascii="Times New Roman" w:hAnsi="Times New Roman"/>
              </w:rPr>
              <w:t xml:space="preserve"> в вечернее время с 17.00 час. до 19.00 час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320960" w:rsidRDefault="009444B2" w:rsidP="0002511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На выбор осужденного в субботу или воскресенье</w:t>
            </w:r>
          </w:p>
          <w:p w:rsidR="009444B2" w:rsidRPr="00320960" w:rsidRDefault="009444B2" w:rsidP="0002511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(те же виды работ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2" w:rsidRPr="00320960" w:rsidRDefault="009444B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9444B2" w:rsidTr="00F41825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Default="009444B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окувакское сельское посел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320960" w:rsidRDefault="009444B2" w:rsidP="0002511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Благоустройство и санитарная очистка улиц, озеленение, покраска, обрезка деревьев, снегоуборка, очистка инженерных сооружен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320960" w:rsidRDefault="009444B2" w:rsidP="0002511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320960" w:rsidRDefault="009444B2" w:rsidP="0002511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с 07.00 час</w:t>
            </w:r>
            <w:proofErr w:type="gramStart"/>
            <w:r w:rsidRPr="00320960">
              <w:rPr>
                <w:rFonts w:ascii="Times New Roman" w:hAnsi="Times New Roman"/>
              </w:rPr>
              <w:t>.</w:t>
            </w:r>
            <w:proofErr w:type="gramEnd"/>
            <w:r w:rsidRPr="00320960">
              <w:rPr>
                <w:rFonts w:ascii="Times New Roman" w:hAnsi="Times New Roman"/>
              </w:rPr>
              <w:t xml:space="preserve"> </w:t>
            </w:r>
            <w:proofErr w:type="gramStart"/>
            <w:r w:rsidRPr="00320960">
              <w:rPr>
                <w:rFonts w:ascii="Times New Roman" w:hAnsi="Times New Roman"/>
              </w:rPr>
              <w:t>и</w:t>
            </w:r>
            <w:proofErr w:type="gramEnd"/>
            <w:r w:rsidRPr="00320960">
              <w:rPr>
                <w:rFonts w:ascii="Times New Roman" w:hAnsi="Times New Roman"/>
              </w:rPr>
              <w:t xml:space="preserve"> в вечернее время с 17.00 час. до 19.00 час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320960" w:rsidRDefault="009444B2" w:rsidP="0002511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На выбор осужденного в субботу или воскресенье</w:t>
            </w:r>
          </w:p>
          <w:p w:rsidR="009444B2" w:rsidRPr="00320960" w:rsidRDefault="009444B2" w:rsidP="0002511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(те же виды работ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2" w:rsidRPr="00320960" w:rsidRDefault="009444B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9444B2" w:rsidTr="00F41825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Default="009444B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ошугуровское сельское посел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320960" w:rsidRDefault="009444B2" w:rsidP="0002511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Благоустройство и санитарная очистка улиц, озеленение, покраска, обрезка деревьев, снегоуборка, очистка инженерных сооружен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320960" w:rsidRDefault="009444B2" w:rsidP="0002511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320960" w:rsidRDefault="009444B2" w:rsidP="0002511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с 07.00 час</w:t>
            </w:r>
            <w:proofErr w:type="gramStart"/>
            <w:r w:rsidRPr="00320960">
              <w:rPr>
                <w:rFonts w:ascii="Times New Roman" w:hAnsi="Times New Roman"/>
              </w:rPr>
              <w:t>.</w:t>
            </w:r>
            <w:proofErr w:type="gramEnd"/>
            <w:r w:rsidRPr="00320960">
              <w:rPr>
                <w:rFonts w:ascii="Times New Roman" w:hAnsi="Times New Roman"/>
              </w:rPr>
              <w:t xml:space="preserve"> </w:t>
            </w:r>
            <w:proofErr w:type="gramStart"/>
            <w:r w:rsidRPr="00320960">
              <w:rPr>
                <w:rFonts w:ascii="Times New Roman" w:hAnsi="Times New Roman"/>
              </w:rPr>
              <w:t>и</w:t>
            </w:r>
            <w:proofErr w:type="gramEnd"/>
            <w:r w:rsidRPr="00320960">
              <w:rPr>
                <w:rFonts w:ascii="Times New Roman" w:hAnsi="Times New Roman"/>
              </w:rPr>
              <w:t xml:space="preserve"> в вечернее время с 17.00 час. до 19.00 час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320960" w:rsidRDefault="009444B2" w:rsidP="0002511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На выбор осужденного в субботу или воскресенье</w:t>
            </w:r>
          </w:p>
          <w:p w:rsidR="009444B2" w:rsidRPr="00320960" w:rsidRDefault="009444B2" w:rsidP="0002511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(те же виды работ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2" w:rsidRPr="00320960" w:rsidRDefault="009444B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9444B2" w:rsidTr="00F41825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Default="009444B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гушлинское сельское посел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320960" w:rsidRDefault="009444B2" w:rsidP="0002511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Благоустройство и санитарная очистка улиц, озеленение, покраска, обрезка деревьев, снегоуборка, очистка инженерных сооружен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320960" w:rsidRDefault="009444B2" w:rsidP="0002511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320960" w:rsidRDefault="009444B2" w:rsidP="0002511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с 07.00 час</w:t>
            </w:r>
            <w:proofErr w:type="gramStart"/>
            <w:r w:rsidRPr="00320960">
              <w:rPr>
                <w:rFonts w:ascii="Times New Roman" w:hAnsi="Times New Roman"/>
              </w:rPr>
              <w:t>.</w:t>
            </w:r>
            <w:proofErr w:type="gramEnd"/>
            <w:r w:rsidRPr="00320960">
              <w:rPr>
                <w:rFonts w:ascii="Times New Roman" w:hAnsi="Times New Roman"/>
              </w:rPr>
              <w:t xml:space="preserve"> </w:t>
            </w:r>
            <w:proofErr w:type="gramStart"/>
            <w:r w:rsidRPr="00320960">
              <w:rPr>
                <w:rFonts w:ascii="Times New Roman" w:hAnsi="Times New Roman"/>
              </w:rPr>
              <w:t>и</w:t>
            </w:r>
            <w:proofErr w:type="gramEnd"/>
            <w:r w:rsidRPr="00320960">
              <w:rPr>
                <w:rFonts w:ascii="Times New Roman" w:hAnsi="Times New Roman"/>
              </w:rPr>
              <w:t xml:space="preserve"> в вечернее время с 17.00 час. до 19.00 час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320960" w:rsidRDefault="009444B2" w:rsidP="0002511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На выбор осужденного в субботу или воскресенье</w:t>
            </w:r>
          </w:p>
          <w:p w:rsidR="009444B2" w:rsidRPr="00320960" w:rsidRDefault="009444B2" w:rsidP="0002511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(те же виды работ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2" w:rsidRPr="00320960" w:rsidRDefault="009444B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9444B2" w:rsidTr="00F41825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Default="009444B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яшевское сельское посел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320960" w:rsidRDefault="009444B2" w:rsidP="0002511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Благоустройство и санитарная очистка улиц, озеленение, покраска, обрезка деревьев, снегоуборка, очистка инженерных сооружен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320960" w:rsidRDefault="009444B2" w:rsidP="0002511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320960" w:rsidRDefault="009444B2" w:rsidP="0002511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с 07.00 час</w:t>
            </w:r>
            <w:proofErr w:type="gramStart"/>
            <w:r w:rsidRPr="00320960">
              <w:rPr>
                <w:rFonts w:ascii="Times New Roman" w:hAnsi="Times New Roman"/>
              </w:rPr>
              <w:t>.</w:t>
            </w:r>
            <w:proofErr w:type="gramEnd"/>
            <w:r w:rsidRPr="00320960">
              <w:rPr>
                <w:rFonts w:ascii="Times New Roman" w:hAnsi="Times New Roman"/>
              </w:rPr>
              <w:t xml:space="preserve"> </w:t>
            </w:r>
            <w:proofErr w:type="gramStart"/>
            <w:r w:rsidRPr="00320960">
              <w:rPr>
                <w:rFonts w:ascii="Times New Roman" w:hAnsi="Times New Roman"/>
              </w:rPr>
              <w:t>и</w:t>
            </w:r>
            <w:proofErr w:type="gramEnd"/>
            <w:r w:rsidRPr="00320960">
              <w:rPr>
                <w:rFonts w:ascii="Times New Roman" w:hAnsi="Times New Roman"/>
              </w:rPr>
              <w:t xml:space="preserve"> в вечернее время с 17.00 час. до 19.00 час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320960" w:rsidRDefault="009444B2" w:rsidP="0002511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На выбор осужденного в субботу или воскресенье</w:t>
            </w:r>
          </w:p>
          <w:p w:rsidR="009444B2" w:rsidRPr="00320960" w:rsidRDefault="009444B2" w:rsidP="0002511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(те же виды работ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2" w:rsidRPr="00320960" w:rsidRDefault="009444B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F41825" w:rsidRDefault="00F41825"/>
    <w:tbl>
      <w:tblPr>
        <w:tblW w:w="15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176"/>
        <w:gridCol w:w="4111"/>
        <w:gridCol w:w="1226"/>
        <w:gridCol w:w="3397"/>
        <w:gridCol w:w="2465"/>
        <w:gridCol w:w="1672"/>
      </w:tblGrid>
      <w:tr w:rsidR="00F41825" w:rsidTr="00F41825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25" w:rsidRPr="00320960" w:rsidRDefault="00F41825" w:rsidP="0015641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20960">
              <w:rPr>
                <w:rFonts w:ascii="Times New Roman" w:hAnsi="Times New Roman"/>
                <w:b/>
              </w:rPr>
              <w:lastRenderedPageBreak/>
              <w:t xml:space="preserve">Наименование </w:t>
            </w:r>
            <w:r>
              <w:rPr>
                <w:rFonts w:ascii="Times New Roman" w:hAnsi="Times New Roman"/>
                <w:b/>
              </w:rPr>
              <w:t>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25" w:rsidRPr="00320960" w:rsidRDefault="00F41825" w:rsidP="0015641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20960">
              <w:rPr>
                <w:rFonts w:ascii="Times New Roman" w:hAnsi="Times New Roman"/>
                <w:b/>
              </w:rPr>
              <w:t xml:space="preserve">Вид </w:t>
            </w:r>
            <w:r>
              <w:rPr>
                <w:rFonts w:ascii="Times New Roman" w:hAnsi="Times New Roman"/>
                <w:b/>
              </w:rPr>
              <w:t>обязательных рабо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25" w:rsidRPr="00320960" w:rsidRDefault="00F41825" w:rsidP="0015641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20960">
              <w:rPr>
                <w:rFonts w:ascii="Times New Roman" w:hAnsi="Times New Roman"/>
                <w:b/>
              </w:rPr>
              <w:t>Выделяемое количество мест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25" w:rsidRPr="00320960" w:rsidRDefault="00F41825" w:rsidP="0015641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20960">
              <w:rPr>
                <w:rFonts w:ascii="Times New Roman" w:hAnsi="Times New Roman"/>
                <w:b/>
              </w:rPr>
              <w:t>Время суток, предполагаемого трудоиспользования осужденных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25" w:rsidRPr="00320960" w:rsidRDefault="00F41825" w:rsidP="0015641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20960">
              <w:rPr>
                <w:rFonts w:ascii="Times New Roman" w:hAnsi="Times New Roman"/>
                <w:b/>
              </w:rPr>
              <w:t>Предполагаемое трудоиспользование в выходные дн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25" w:rsidRPr="00320960" w:rsidRDefault="00F41825" w:rsidP="0015641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320960">
              <w:rPr>
                <w:rFonts w:ascii="Times New Roman" w:hAnsi="Times New Roman"/>
                <w:b/>
              </w:rPr>
              <w:t>римечание</w:t>
            </w:r>
          </w:p>
        </w:tc>
      </w:tr>
      <w:tr w:rsidR="009444B2" w:rsidTr="00F41825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Default="009444B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ктарово-Урдалинское сельское посел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320960" w:rsidRDefault="009444B2" w:rsidP="0002511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Благоустройство и санитарная очистка улиц, озеленение, покраска, обрезка деревьев, снегоуборка, очистка инженерных сооружен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320960" w:rsidRDefault="009444B2" w:rsidP="0002511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320960" w:rsidRDefault="009444B2" w:rsidP="0002511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с 07.00 час</w:t>
            </w:r>
            <w:proofErr w:type="gramStart"/>
            <w:r w:rsidRPr="00320960">
              <w:rPr>
                <w:rFonts w:ascii="Times New Roman" w:hAnsi="Times New Roman"/>
              </w:rPr>
              <w:t>.</w:t>
            </w:r>
            <w:proofErr w:type="gramEnd"/>
            <w:r w:rsidRPr="00320960">
              <w:rPr>
                <w:rFonts w:ascii="Times New Roman" w:hAnsi="Times New Roman"/>
              </w:rPr>
              <w:t xml:space="preserve"> </w:t>
            </w:r>
            <w:proofErr w:type="gramStart"/>
            <w:r w:rsidRPr="00320960">
              <w:rPr>
                <w:rFonts w:ascii="Times New Roman" w:hAnsi="Times New Roman"/>
              </w:rPr>
              <w:t>и</w:t>
            </w:r>
            <w:proofErr w:type="gramEnd"/>
            <w:r w:rsidRPr="00320960">
              <w:rPr>
                <w:rFonts w:ascii="Times New Roman" w:hAnsi="Times New Roman"/>
              </w:rPr>
              <w:t xml:space="preserve"> в вечернее время с 17.00 час. до 19.00 час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320960" w:rsidRDefault="009444B2" w:rsidP="0002511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На выбор осужденного в субботу или воскресенье</w:t>
            </w:r>
          </w:p>
          <w:p w:rsidR="009444B2" w:rsidRPr="00320960" w:rsidRDefault="009444B2" w:rsidP="0002511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(те же виды работ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2" w:rsidRPr="00320960" w:rsidRDefault="009444B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9444B2" w:rsidTr="00F41825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Default="009444B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мышлинское сельское посел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320960" w:rsidRDefault="009444B2" w:rsidP="0002511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Благоустройство и санитарная очистка улиц, озеленение, покраска, обрезка деревьев, снегоуборка, очистка инженерных сооружен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320960" w:rsidRDefault="009444B2" w:rsidP="0002511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320960" w:rsidRDefault="009444B2" w:rsidP="0002511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с 07.00 час</w:t>
            </w:r>
            <w:proofErr w:type="gramStart"/>
            <w:r w:rsidRPr="00320960">
              <w:rPr>
                <w:rFonts w:ascii="Times New Roman" w:hAnsi="Times New Roman"/>
              </w:rPr>
              <w:t>.</w:t>
            </w:r>
            <w:proofErr w:type="gramEnd"/>
            <w:r w:rsidRPr="00320960">
              <w:rPr>
                <w:rFonts w:ascii="Times New Roman" w:hAnsi="Times New Roman"/>
              </w:rPr>
              <w:t xml:space="preserve"> </w:t>
            </w:r>
            <w:proofErr w:type="gramStart"/>
            <w:r w:rsidRPr="00320960">
              <w:rPr>
                <w:rFonts w:ascii="Times New Roman" w:hAnsi="Times New Roman"/>
              </w:rPr>
              <w:t>и</w:t>
            </w:r>
            <w:proofErr w:type="gramEnd"/>
            <w:r w:rsidRPr="00320960">
              <w:rPr>
                <w:rFonts w:ascii="Times New Roman" w:hAnsi="Times New Roman"/>
              </w:rPr>
              <w:t xml:space="preserve"> в вечернее время с 17.00 час. до 19.00 час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320960" w:rsidRDefault="009444B2" w:rsidP="0002511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На выбор осужденного в субботу или воскресенье</w:t>
            </w:r>
          </w:p>
          <w:p w:rsidR="009444B2" w:rsidRPr="00320960" w:rsidRDefault="009444B2" w:rsidP="0002511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(те же виды работ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2" w:rsidRPr="00320960" w:rsidRDefault="009444B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9444B2" w:rsidTr="00F41825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Default="009444B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товское сельское посел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320960" w:rsidRDefault="009444B2" w:rsidP="0002511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Благоустройство и санитарная очистка улиц, озеленение, покраска, обрезка деревьев, снегоуборка, очистка инженерных сооружен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320960" w:rsidRDefault="009444B2" w:rsidP="0002511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320960" w:rsidRDefault="009444B2" w:rsidP="0002511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с 07.00 час</w:t>
            </w:r>
            <w:proofErr w:type="gramStart"/>
            <w:r w:rsidRPr="00320960">
              <w:rPr>
                <w:rFonts w:ascii="Times New Roman" w:hAnsi="Times New Roman"/>
              </w:rPr>
              <w:t>.</w:t>
            </w:r>
            <w:proofErr w:type="gramEnd"/>
            <w:r w:rsidRPr="00320960">
              <w:rPr>
                <w:rFonts w:ascii="Times New Roman" w:hAnsi="Times New Roman"/>
              </w:rPr>
              <w:t xml:space="preserve"> </w:t>
            </w:r>
            <w:proofErr w:type="gramStart"/>
            <w:r w:rsidRPr="00320960">
              <w:rPr>
                <w:rFonts w:ascii="Times New Roman" w:hAnsi="Times New Roman"/>
              </w:rPr>
              <w:t>и</w:t>
            </w:r>
            <w:proofErr w:type="gramEnd"/>
            <w:r w:rsidRPr="00320960">
              <w:rPr>
                <w:rFonts w:ascii="Times New Roman" w:hAnsi="Times New Roman"/>
              </w:rPr>
              <w:t xml:space="preserve"> в вечернее время с 17.00 час. до 19.00 час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320960" w:rsidRDefault="009444B2" w:rsidP="0002511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На выбор осужденного в субботу или воскресенье</w:t>
            </w:r>
          </w:p>
          <w:p w:rsidR="009444B2" w:rsidRPr="00320960" w:rsidRDefault="009444B2" w:rsidP="0002511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(те же виды работ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2" w:rsidRPr="00320960" w:rsidRDefault="009444B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9444B2" w:rsidTr="00F41825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Default="009444B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гуровское сельское посел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320960" w:rsidRDefault="009444B2" w:rsidP="0002511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Благоустройство и санитарная очистка улиц, озеленение, покраска, обрезка деревьев, снегоуборка, очистка инженерных сооружен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320960" w:rsidRDefault="009444B2" w:rsidP="0002511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320960" w:rsidRDefault="009444B2" w:rsidP="0002511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с 07.00 час</w:t>
            </w:r>
            <w:proofErr w:type="gramStart"/>
            <w:r w:rsidRPr="00320960">
              <w:rPr>
                <w:rFonts w:ascii="Times New Roman" w:hAnsi="Times New Roman"/>
              </w:rPr>
              <w:t>.</w:t>
            </w:r>
            <w:proofErr w:type="gramEnd"/>
            <w:r w:rsidRPr="00320960">
              <w:rPr>
                <w:rFonts w:ascii="Times New Roman" w:hAnsi="Times New Roman"/>
              </w:rPr>
              <w:t xml:space="preserve"> </w:t>
            </w:r>
            <w:proofErr w:type="gramStart"/>
            <w:r w:rsidRPr="00320960">
              <w:rPr>
                <w:rFonts w:ascii="Times New Roman" w:hAnsi="Times New Roman"/>
              </w:rPr>
              <w:t>и</w:t>
            </w:r>
            <w:proofErr w:type="gramEnd"/>
            <w:r w:rsidRPr="00320960">
              <w:rPr>
                <w:rFonts w:ascii="Times New Roman" w:hAnsi="Times New Roman"/>
              </w:rPr>
              <w:t xml:space="preserve"> в вечернее время с 17.00 час. до 19.00 час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320960" w:rsidRDefault="009444B2" w:rsidP="0002511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На выбор осужденного в субботу или воскресенье</w:t>
            </w:r>
          </w:p>
          <w:p w:rsidR="009444B2" w:rsidRPr="00320960" w:rsidRDefault="009444B2" w:rsidP="0002511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20960">
              <w:rPr>
                <w:rFonts w:ascii="Times New Roman" w:hAnsi="Times New Roman"/>
              </w:rPr>
              <w:t>(те же виды работ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2" w:rsidRPr="00320960" w:rsidRDefault="009444B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053184" w:rsidRDefault="00053184" w:rsidP="00053184">
      <w:pPr>
        <w:ind w:firstLine="720"/>
        <w:jc w:val="both"/>
      </w:pPr>
    </w:p>
    <w:p w:rsidR="00CF5DFF" w:rsidRDefault="00CF5DFF"/>
    <w:sectPr w:rsidR="00CF5DFF" w:rsidSect="009444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1AF" w:rsidRDefault="008B61AF" w:rsidP="009444B2">
      <w:r>
        <w:separator/>
      </w:r>
    </w:p>
  </w:endnote>
  <w:endnote w:type="continuationSeparator" w:id="0">
    <w:p w:rsidR="008B61AF" w:rsidRDefault="008B61AF" w:rsidP="00944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825" w:rsidRDefault="00F4182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825" w:rsidRDefault="00F4182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825" w:rsidRDefault="00F4182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1AF" w:rsidRDefault="008B61AF" w:rsidP="009444B2">
      <w:r>
        <w:separator/>
      </w:r>
    </w:p>
  </w:footnote>
  <w:footnote w:type="continuationSeparator" w:id="0">
    <w:p w:rsidR="008B61AF" w:rsidRDefault="008B61AF" w:rsidP="009444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825" w:rsidRDefault="00F4182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82658"/>
      <w:docPartObj>
        <w:docPartGallery w:val="Page Numbers (Top of Page)"/>
        <w:docPartUnique/>
      </w:docPartObj>
    </w:sdtPr>
    <w:sdtContent>
      <w:p w:rsidR="00F41825" w:rsidRDefault="00F41825">
        <w:pPr>
          <w:pStyle w:val="a8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444B2" w:rsidRPr="009444B2" w:rsidRDefault="009444B2">
    <w:pPr>
      <w:pStyle w:val="a8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825" w:rsidRDefault="00F4182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53184"/>
    <w:rsid w:val="00017BF9"/>
    <w:rsid w:val="00053184"/>
    <w:rsid w:val="00075C16"/>
    <w:rsid w:val="000D341A"/>
    <w:rsid w:val="001420EA"/>
    <w:rsid w:val="00180979"/>
    <w:rsid w:val="0018336C"/>
    <w:rsid w:val="001B7F93"/>
    <w:rsid w:val="001C2F40"/>
    <w:rsid w:val="002C6803"/>
    <w:rsid w:val="00320960"/>
    <w:rsid w:val="0036628C"/>
    <w:rsid w:val="003739A2"/>
    <w:rsid w:val="0042399F"/>
    <w:rsid w:val="00434156"/>
    <w:rsid w:val="00474836"/>
    <w:rsid w:val="004A138B"/>
    <w:rsid w:val="004A77B9"/>
    <w:rsid w:val="00526340"/>
    <w:rsid w:val="00535221"/>
    <w:rsid w:val="005629E4"/>
    <w:rsid w:val="005B0DC1"/>
    <w:rsid w:val="005B4704"/>
    <w:rsid w:val="005D1631"/>
    <w:rsid w:val="005F4CE6"/>
    <w:rsid w:val="006A3C90"/>
    <w:rsid w:val="006E29B0"/>
    <w:rsid w:val="006F71B6"/>
    <w:rsid w:val="007153A3"/>
    <w:rsid w:val="00751C7F"/>
    <w:rsid w:val="00787BE1"/>
    <w:rsid w:val="007C7B63"/>
    <w:rsid w:val="008016F4"/>
    <w:rsid w:val="008142BE"/>
    <w:rsid w:val="008741B7"/>
    <w:rsid w:val="008B61AF"/>
    <w:rsid w:val="009227C8"/>
    <w:rsid w:val="009444B2"/>
    <w:rsid w:val="00947A08"/>
    <w:rsid w:val="009920C3"/>
    <w:rsid w:val="00A626A0"/>
    <w:rsid w:val="00A92A14"/>
    <w:rsid w:val="00AC7CAF"/>
    <w:rsid w:val="00AE7648"/>
    <w:rsid w:val="00B15627"/>
    <w:rsid w:val="00B27E5D"/>
    <w:rsid w:val="00B57C1F"/>
    <w:rsid w:val="00B728A3"/>
    <w:rsid w:val="00B979DD"/>
    <w:rsid w:val="00BC04D0"/>
    <w:rsid w:val="00BC14EA"/>
    <w:rsid w:val="00BD4F63"/>
    <w:rsid w:val="00BD526E"/>
    <w:rsid w:val="00C417FF"/>
    <w:rsid w:val="00C41C2E"/>
    <w:rsid w:val="00C446D4"/>
    <w:rsid w:val="00C50E3F"/>
    <w:rsid w:val="00C512CA"/>
    <w:rsid w:val="00C8330B"/>
    <w:rsid w:val="00CF5DFF"/>
    <w:rsid w:val="00D05B50"/>
    <w:rsid w:val="00E31025"/>
    <w:rsid w:val="00E669F7"/>
    <w:rsid w:val="00E75747"/>
    <w:rsid w:val="00EC5870"/>
    <w:rsid w:val="00ED0534"/>
    <w:rsid w:val="00EE6105"/>
    <w:rsid w:val="00F01B21"/>
    <w:rsid w:val="00F41825"/>
    <w:rsid w:val="00F922ED"/>
    <w:rsid w:val="00F94D3A"/>
    <w:rsid w:val="00FB45EC"/>
    <w:rsid w:val="00FB66C7"/>
    <w:rsid w:val="00FE1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184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3184"/>
    <w:pPr>
      <w:spacing w:before="108" w:after="108"/>
      <w:jc w:val="center"/>
      <w:outlineLvl w:val="0"/>
    </w:pPr>
    <w:rPr>
      <w:b/>
      <w:bCs/>
      <w:color w:val="000080"/>
    </w:rPr>
  </w:style>
  <w:style w:type="paragraph" w:styleId="4">
    <w:name w:val="heading 4"/>
    <w:basedOn w:val="a"/>
    <w:next w:val="a"/>
    <w:link w:val="40"/>
    <w:qFormat/>
    <w:rsid w:val="00320960"/>
    <w:pPr>
      <w:keepNext/>
      <w:widowControl/>
      <w:autoSpaceDE/>
      <w:autoSpaceDN/>
      <w:adjustRightInd/>
      <w:spacing w:line="360" w:lineRule="auto"/>
      <w:jc w:val="right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3184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053184"/>
    <w:pPr>
      <w:jc w:val="both"/>
    </w:pPr>
  </w:style>
  <w:style w:type="character" w:customStyle="1" w:styleId="a4">
    <w:name w:val="Цветовое выделение"/>
    <w:uiPriority w:val="99"/>
    <w:rsid w:val="00053184"/>
    <w:rPr>
      <w:b/>
      <w:bCs w:val="0"/>
      <w:color w:val="000080"/>
    </w:rPr>
  </w:style>
  <w:style w:type="character" w:customStyle="1" w:styleId="a5">
    <w:name w:val="Гипертекстовая ссылка"/>
    <w:basedOn w:val="a4"/>
    <w:uiPriority w:val="99"/>
    <w:rsid w:val="00053184"/>
    <w:rPr>
      <w:rFonts w:ascii="Times New Roman" w:hAnsi="Times New Roman" w:cs="Times New Roman" w:hint="default"/>
      <w:color w:val="008000"/>
    </w:rPr>
  </w:style>
  <w:style w:type="character" w:customStyle="1" w:styleId="40">
    <w:name w:val="Заголовок 4 Знак"/>
    <w:basedOn w:val="a0"/>
    <w:link w:val="4"/>
    <w:rsid w:val="00320960"/>
    <w:rPr>
      <w:rFonts w:eastAsia="Times New Roman" w:cs="Times New Roman"/>
      <w:szCs w:val="20"/>
      <w:lang w:eastAsia="ru-RU"/>
    </w:rPr>
  </w:style>
  <w:style w:type="paragraph" w:customStyle="1" w:styleId="a6">
    <w:name w:val="???????? ?????"/>
    <w:basedOn w:val="a"/>
    <w:rsid w:val="00320960"/>
    <w:pPr>
      <w:widowControl/>
      <w:overflowPunct w:val="0"/>
      <w:jc w:val="both"/>
      <w:textAlignment w:val="baseline"/>
    </w:pPr>
    <w:rPr>
      <w:rFonts w:ascii="Times New Roman" w:hAnsi="Times New Roman"/>
      <w:sz w:val="28"/>
      <w:szCs w:val="20"/>
    </w:rPr>
  </w:style>
  <w:style w:type="table" w:styleId="a7">
    <w:name w:val="Table Grid"/>
    <w:basedOn w:val="a1"/>
    <w:uiPriority w:val="59"/>
    <w:rsid w:val="00320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444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44B2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444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444B2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94A57-7D74-423A-A839-6A7761B6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11</cp:revision>
  <cp:lastPrinted>2012-11-29T12:51:00Z</cp:lastPrinted>
  <dcterms:created xsi:type="dcterms:W3CDTF">2012-11-23T09:57:00Z</dcterms:created>
  <dcterms:modified xsi:type="dcterms:W3CDTF">2012-11-29T12:55:00Z</dcterms:modified>
</cp:coreProperties>
</file>